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66" w:rsidRPr="00F14124" w:rsidRDefault="00E64F6F" w:rsidP="00560781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</w:t>
      </w:r>
      <w:r w:rsidR="00B71D15" w:rsidRPr="00B71D15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957070" cy="785812"/>
            <wp:effectExtent l="0" t="0" r="5080" b="0"/>
            <wp:docPr id="234" name="Obraz 234" descr="\\serwer2008\DOKUMENTY\wspolny\logo PF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2008\DOKUMENTY\wspolny\logo PFR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7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2D" w:rsidRPr="006B7AA2" w:rsidRDefault="009F202D" w:rsidP="00560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 xml:space="preserve">ANKIETA EWALUACYJNA </w:t>
      </w:r>
      <w:r w:rsidR="00A8641C">
        <w:rPr>
          <w:rFonts w:ascii="Times New Roman" w:hAnsi="Times New Roman" w:cs="Times New Roman"/>
          <w:b/>
          <w:sz w:val="28"/>
        </w:rPr>
        <w:t xml:space="preserve">PILOTAŻOWEGO </w:t>
      </w:r>
      <w:r w:rsidRPr="006B7AA2">
        <w:rPr>
          <w:rFonts w:ascii="Times New Roman" w:hAnsi="Times New Roman" w:cs="Times New Roman"/>
          <w:b/>
          <w:sz w:val="28"/>
        </w:rPr>
        <w:t>PROGRAMU PFRON</w:t>
      </w:r>
    </w:p>
    <w:p w:rsidR="009F202D" w:rsidRPr="006B7AA2" w:rsidRDefault="009F202D" w:rsidP="005607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B7AA2">
        <w:rPr>
          <w:rFonts w:ascii="Times New Roman" w:hAnsi="Times New Roman" w:cs="Times New Roman"/>
          <w:b/>
          <w:sz w:val="28"/>
        </w:rPr>
        <w:t>„Aktywny Samorząd”</w:t>
      </w: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 xml:space="preserve">                                                 </w:t>
      </w:r>
    </w:p>
    <w:p w:rsidR="009F202D" w:rsidRPr="00585065" w:rsidRDefault="00585065" w:rsidP="005850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5065">
        <w:rPr>
          <w:rFonts w:ascii="Times New Roman" w:hAnsi="Times New Roman" w:cs="Times New Roman"/>
          <w:b/>
          <w:sz w:val="32"/>
          <w:szCs w:val="32"/>
          <w:u w:val="single"/>
        </w:rPr>
        <w:t>Rok realizacji programu</w:t>
      </w:r>
      <w:r w:rsidR="009B0DAD" w:rsidRPr="00585065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021</w:t>
      </w:r>
    </w:p>
    <w:p w:rsidR="00A8641C" w:rsidRPr="00536646" w:rsidRDefault="00A8641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36646">
        <w:rPr>
          <w:rFonts w:ascii="Times New Roman" w:hAnsi="Times New Roman" w:cs="Times New Roman"/>
          <w:b/>
          <w:szCs w:val="20"/>
        </w:rPr>
        <w:t>Szanowni Państwo!</w:t>
      </w: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wiatowe Centrum Pomocy </w:t>
      </w:r>
      <w:r w:rsidR="009B0DAD">
        <w:rPr>
          <w:rFonts w:ascii="Times New Roman" w:hAnsi="Times New Roman" w:cs="Times New Roman"/>
          <w:szCs w:val="20"/>
        </w:rPr>
        <w:t>Rodzinie w Rykach</w:t>
      </w:r>
      <w:r>
        <w:rPr>
          <w:rFonts w:ascii="Times New Roman" w:hAnsi="Times New Roman" w:cs="Times New Roman"/>
          <w:szCs w:val="20"/>
        </w:rPr>
        <w:t>, w ramach realizacji programu „Aktywny Samorząd”, przeprowadza badania ankietowe na temat otrzymanej przez Państwo pomocy w w/w Programie. Wnioski z ankiet zostaną wykorzystane do sporządzenia raportu podsumowującego. Uprzejmie prosimy o dokładne przeczytanie każdego pytania zawartego w ankiecie i udzielenie odpowiedzi.</w:t>
      </w: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A8641C" w:rsidRDefault="00A8641C" w:rsidP="00A42D87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simy o dostarczenie ankiety ewaluacyjnej osobiście lub przesłanie pocztą e-mail na adres </w:t>
      </w:r>
      <w:r w:rsidR="009B0DAD">
        <w:rPr>
          <w:rFonts w:ascii="Times New Roman" w:hAnsi="Times New Roman" w:cs="Times New Roman"/>
          <w:szCs w:val="20"/>
        </w:rPr>
        <w:t>pcprryki@op.pl</w:t>
      </w:r>
      <w:r>
        <w:rPr>
          <w:rFonts w:ascii="Times New Roman" w:hAnsi="Times New Roman" w:cs="Times New Roman"/>
          <w:szCs w:val="20"/>
        </w:rPr>
        <w:t xml:space="preserve"> lub przesła</w:t>
      </w:r>
      <w:r w:rsidR="009B0DAD">
        <w:rPr>
          <w:rFonts w:ascii="Times New Roman" w:hAnsi="Times New Roman" w:cs="Times New Roman"/>
          <w:szCs w:val="20"/>
        </w:rPr>
        <w:t>nie pocztą na adres PCPR w Rykach</w:t>
      </w:r>
      <w:r>
        <w:rPr>
          <w:rFonts w:ascii="Times New Roman" w:hAnsi="Times New Roman" w:cs="Times New Roman"/>
          <w:szCs w:val="20"/>
        </w:rPr>
        <w:t xml:space="preserve"> ul. </w:t>
      </w:r>
      <w:r w:rsidR="009B0DAD">
        <w:rPr>
          <w:rFonts w:ascii="Times New Roman" w:hAnsi="Times New Roman" w:cs="Times New Roman"/>
          <w:szCs w:val="20"/>
        </w:rPr>
        <w:t>Wyczółkowskiego 10A</w:t>
      </w:r>
      <w:r>
        <w:rPr>
          <w:rFonts w:ascii="Times New Roman" w:hAnsi="Times New Roman" w:cs="Times New Roman"/>
          <w:szCs w:val="20"/>
        </w:rPr>
        <w:t>.</w:t>
      </w:r>
      <w:r w:rsidR="005A05FC">
        <w:rPr>
          <w:rFonts w:ascii="Times New Roman" w:hAnsi="Times New Roman" w:cs="Times New Roman"/>
          <w:szCs w:val="20"/>
        </w:rPr>
        <w:t xml:space="preserve"> </w:t>
      </w:r>
    </w:p>
    <w:p w:rsidR="0006228C" w:rsidRDefault="00A85D0C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Ankieta dostępna jest również (w wersji edytowalnej) na stronie internetowej </w:t>
      </w:r>
      <w:hyperlink r:id="rId9" w:history="1">
        <w:r w:rsidRPr="000151E4">
          <w:rPr>
            <w:rStyle w:val="Hipercze"/>
            <w:rFonts w:ascii="Times New Roman" w:hAnsi="Times New Roman" w:cs="Times New Roman"/>
            <w:b/>
            <w:szCs w:val="20"/>
          </w:rPr>
          <w:t>www.pcprryki.pl</w:t>
        </w:r>
      </w:hyperlink>
      <w:r>
        <w:rPr>
          <w:rFonts w:ascii="Times New Roman" w:hAnsi="Times New Roman" w:cs="Times New Roman"/>
          <w:b/>
          <w:szCs w:val="20"/>
        </w:rPr>
        <w:t xml:space="preserve"> w zakładce Aktywny Samorząd</w:t>
      </w:r>
    </w:p>
    <w:p w:rsidR="009F202D" w:rsidRPr="005F616E" w:rsidRDefault="009F202D" w:rsidP="00A42D87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b/>
          <w:szCs w:val="20"/>
        </w:rPr>
        <w:t>Uwaga:</w:t>
      </w:r>
    </w:p>
    <w:p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, przy których podana jest lista odpowiedzi prosimy wstawić znak „x” w odpowiedniej kratce.</w:t>
      </w:r>
    </w:p>
    <w:p w:rsidR="009F202D" w:rsidRPr="005F616E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W pytaniach z podaną skalą odpowiedzi (od 1 do 5), 1 jest oceną najniższą, a 5 oceną najwyższą.</w:t>
      </w:r>
    </w:p>
    <w:p w:rsidR="00831FE4" w:rsidRPr="00560781" w:rsidRDefault="009F202D" w:rsidP="00A42D8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  <w:szCs w:val="20"/>
        </w:rPr>
      </w:pPr>
      <w:r w:rsidRPr="005F616E">
        <w:rPr>
          <w:rFonts w:ascii="Times New Roman" w:hAnsi="Times New Roman" w:cs="Times New Roman"/>
          <w:szCs w:val="20"/>
        </w:rPr>
        <w:t>Ilekroć w poniższej ankiecie występuje wyraz Pan lub Pani, w tych pytaniach, w których mogą, odnoszą się one również do dzieci i/lub podopiecznych, w imieniu których rodzic lub opiekun prawny podpisał umowę w ramach programu „Aktywny Samorząd”</w:t>
      </w:r>
    </w:p>
    <w:p w:rsidR="00560781" w:rsidRPr="00560781" w:rsidRDefault="00560781" w:rsidP="0056078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831FE4" w:rsidRPr="00B31416" w:rsidRDefault="00831FE4" w:rsidP="00A42D87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B4986" w:rsidRPr="006B7AA2" w:rsidRDefault="009F202D" w:rsidP="00A42D87">
      <w:pPr>
        <w:pStyle w:val="Akapitzlist"/>
        <w:numPr>
          <w:ilvl w:val="0"/>
          <w:numId w:val="10"/>
        </w:num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Cs w:val="20"/>
        </w:rPr>
      </w:pPr>
      <w:r w:rsidRPr="00A42D87">
        <w:rPr>
          <w:rFonts w:ascii="Times New Roman" w:hAnsi="Times New Roman" w:cs="Times New Roman"/>
          <w:b/>
          <w:szCs w:val="20"/>
        </w:rPr>
        <w:t>INFORMACJE O BENEFICJENCIE PROGRAMU</w:t>
      </w:r>
      <w:r w:rsidRPr="006B7AA2">
        <w:rPr>
          <w:rFonts w:ascii="Times New Roman" w:hAnsi="Times New Roman" w:cs="Times New Roman"/>
          <w:szCs w:val="20"/>
        </w:rPr>
        <w:t xml:space="preserve"> (przez beneficjenta programu rozumie się adresata programu, tj. pełnoletnia lub niepełnoletnią osobę niepełnosprawną, która spełniając warunki uczestnictwa w programie uzyskała pomoc ze środków PFRON).</w:t>
      </w:r>
    </w:p>
    <w:p w:rsidR="00C62F96" w:rsidRPr="0050319D" w:rsidRDefault="003A1861" w:rsidP="00A42D87">
      <w:pPr>
        <w:pStyle w:val="Akapitzlist"/>
        <w:numPr>
          <w:ilvl w:val="0"/>
          <w:numId w:val="4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zamieszkania </w:t>
      </w:r>
    </w:p>
    <w:p w:rsidR="002B4986" w:rsidRDefault="0098097F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3EC50" wp14:editId="605D9632">
                <wp:simplePos x="0" y="0"/>
                <wp:positionH relativeFrom="column">
                  <wp:posOffset>43180</wp:posOffset>
                </wp:positionH>
                <wp:positionV relativeFrom="paragraph">
                  <wp:posOffset>21590</wp:posOffset>
                </wp:positionV>
                <wp:extent cx="17145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6FF37" id="Prostokąt 2" o:spid="_x0000_s1026" style="position:absolute;margin-left:3.4pt;margin-top:1.7pt;width:13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7F3E7" wp14:editId="2634A270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1015" id="Prostokąt 3" o:spid="_x0000_s1026" style="position:absolute;margin-left:73.9pt;margin-top:2.4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" fillcolor="white [3201]" strokecolor="black [3213]" strokeweight="1.75pt"/>
            </w:pict>
          </mc:Fallback>
        </mc:AlternateContent>
      </w:r>
      <w:r w:rsidR="00C62F96" w:rsidRPr="005F616E">
        <w:rPr>
          <w:rFonts w:ascii="Times New Roman" w:hAnsi="Times New Roman" w:cs="Times New Roman"/>
        </w:rPr>
        <w:t xml:space="preserve"> Miasto</w:t>
      </w:r>
      <w:r w:rsidR="00C62F96" w:rsidRPr="005F616E">
        <w:rPr>
          <w:rFonts w:ascii="Times New Roman" w:hAnsi="Times New Roman" w:cs="Times New Roman"/>
        </w:rPr>
        <w:tab/>
        <w:t xml:space="preserve">       Wieś</w:t>
      </w:r>
    </w:p>
    <w:p w:rsidR="00A73098" w:rsidRPr="005F616E" w:rsidRDefault="00A73098" w:rsidP="00A42D8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62F96" w:rsidRPr="0050319D" w:rsidRDefault="00C62F96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319D">
        <w:rPr>
          <w:rFonts w:ascii="Times New Roman" w:hAnsi="Times New Roman" w:cs="Times New Roman"/>
        </w:rPr>
        <w:t>Płeć</w:t>
      </w:r>
    </w:p>
    <w:p w:rsidR="00C62F96" w:rsidRDefault="00C62F96" w:rsidP="00A42D87">
      <w:pPr>
        <w:spacing w:after="0"/>
        <w:ind w:left="360"/>
        <w:jc w:val="both"/>
        <w:rPr>
          <w:rFonts w:ascii="Times New Roman" w:hAnsi="Times New Roman" w:cs="Times New Roman"/>
        </w:rPr>
      </w:pP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85B09" wp14:editId="0ED93E07">
                <wp:simplePos x="0" y="0"/>
                <wp:positionH relativeFrom="column">
                  <wp:posOffset>9385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BE74" id="Prostokąt 4" o:spid="_x0000_s1026" style="position:absolute;margin-left:73.9pt;margin-top:2.45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D54EE" wp14:editId="492005C1">
                <wp:simplePos x="0" y="0"/>
                <wp:positionH relativeFrom="column">
                  <wp:posOffset>62230</wp:posOffset>
                </wp:positionH>
                <wp:positionV relativeFrom="paragraph">
                  <wp:posOffset>31115</wp:posOffset>
                </wp:positionV>
                <wp:extent cx="17145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4FADB" id="Prostokąt 5" o:spid="_x0000_s1026" style="position:absolute;margin-left:4.9pt;margin-top:2.45pt;width:13.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5F616E">
        <w:rPr>
          <w:rFonts w:ascii="Times New Roman" w:hAnsi="Times New Roman" w:cs="Times New Roman"/>
        </w:rPr>
        <w:t xml:space="preserve"> Kobieta</w:t>
      </w:r>
      <w:r w:rsidRPr="005F616E">
        <w:rPr>
          <w:rFonts w:ascii="Times New Roman" w:hAnsi="Times New Roman" w:cs="Times New Roman"/>
        </w:rPr>
        <w:tab/>
        <w:t xml:space="preserve">       </w:t>
      </w:r>
      <w:r w:rsidR="00587B3B" w:rsidRPr="005F616E">
        <w:rPr>
          <w:rFonts w:ascii="Times New Roman" w:hAnsi="Times New Roman" w:cs="Times New Roman"/>
        </w:rPr>
        <w:t xml:space="preserve"> </w:t>
      </w:r>
      <w:r w:rsidRPr="005F616E">
        <w:rPr>
          <w:rFonts w:ascii="Times New Roman" w:hAnsi="Times New Roman" w:cs="Times New Roman"/>
        </w:rPr>
        <w:t>Mężczyzna</w:t>
      </w:r>
    </w:p>
    <w:p w:rsidR="00A73098" w:rsidRPr="005F616E" w:rsidRDefault="00A73098" w:rsidP="00A42D8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62F96" w:rsidRDefault="00A73098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C62F96" w:rsidRPr="0050319D">
        <w:rPr>
          <w:rFonts w:ascii="Times New Roman" w:hAnsi="Times New Roman" w:cs="Times New Roman"/>
        </w:rPr>
        <w:t xml:space="preserve"> urodzenia:</w:t>
      </w:r>
      <w:r>
        <w:rPr>
          <w:rFonts w:ascii="Times New Roman" w:hAnsi="Times New Roman" w:cs="Times New Roman"/>
        </w:rPr>
        <w:t xml:space="preserve"> ……………………………………</w:t>
      </w:r>
    </w:p>
    <w:p w:rsidR="00A85D0C" w:rsidRPr="00A85D0C" w:rsidRDefault="00A85D0C" w:rsidP="00A85D0C">
      <w:pPr>
        <w:spacing w:after="0"/>
        <w:jc w:val="both"/>
        <w:rPr>
          <w:rFonts w:ascii="Times New Roman" w:hAnsi="Times New Roman" w:cs="Times New Roman"/>
        </w:rPr>
      </w:pPr>
    </w:p>
    <w:p w:rsidR="00A85D0C" w:rsidRPr="0050319D" w:rsidRDefault="00A85D0C" w:rsidP="00A42D87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ień niepełnosprawności lub orzeczenie równoważne ……………………………………………</w:t>
      </w:r>
    </w:p>
    <w:p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42D87" w:rsidRPr="00560781" w:rsidRDefault="00A42D87" w:rsidP="00A42D8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42D87" w:rsidRDefault="00A42D87" w:rsidP="00A42D87">
      <w:pPr>
        <w:spacing w:after="0"/>
        <w:jc w:val="both"/>
        <w:rPr>
          <w:rFonts w:ascii="Times New Roman" w:hAnsi="Times New Roman" w:cs="Times New Roman"/>
        </w:rPr>
      </w:pPr>
    </w:p>
    <w:p w:rsidR="00A73098" w:rsidRDefault="00A73098" w:rsidP="00A42D87">
      <w:pPr>
        <w:spacing w:after="0"/>
        <w:jc w:val="both"/>
        <w:rPr>
          <w:rFonts w:ascii="Times New Roman" w:hAnsi="Times New Roman" w:cs="Times New Roman"/>
        </w:rPr>
      </w:pPr>
    </w:p>
    <w:p w:rsidR="00A73098" w:rsidRDefault="00A73098" w:rsidP="00A42D87">
      <w:pPr>
        <w:spacing w:after="0"/>
        <w:jc w:val="both"/>
        <w:rPr>
          <w:rFonts w:ascii="Times New Roman" w:hAnsi="Times New Roman" w:cs="Times New Roman"/>
        </w:rPr>
      </w:pPr>
    </w:p>
    <w:p w:rsidR="00A73098" w:rsidRDefault="00A73098" w:rsidP="00A42D87">
      <w:pPr>
        <w:spacing w:after="0"/>
        <w:jc w:val="both"/>
        <w:rPr>
          <w:rFonts w:ascii="Times New Roman" w:hAnsi="Times New Roman" w:cs="Times New Roman"/>
        </w:rPr>
      </w:pPr>
    </w:p>
    <w:p w:rsidR="00632F5A" w:rsidRDefault="0047503B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Proszę wymienić co było przedmiotem dofinansowania w ramach programu „Aktywny Samorząd”</w:t>
      </w:r>
      <w:r w:rsidR="00EB4A62" w:rsidRPr="005F616E">
        <w:rPr>
          <w:rFonts w:ascii="Times New Roman" w:hAnsi="Times New Roman" w:cs="Times New Roman"/>
        </w:rPr>
        <w:t xml:space="preserve">: </w:t>
      </w:r>
      <w:r w:rsidR="009722DA">
        <w:rPr>
          <w:rFonts w:ascii="Times New Roman" w:hAnsi="Times New Roman" w:cs="Times New Roman"/>
        </w:rPr>
        <w:t xml:space="preserve"> </w:t>
      </w:r>
      <w:r w:rsidR="00EB4A62" w:rsidRPr="0050319D">
        <w:rPr>
          <w:rFonts w:ascii="Times New Roman" w:hAnsi="Times New Roman" w:cs="Times New Roman"/>
        </w:rPr>
        <w:t>(można zakreślić kilka odpowiedzi)</w:t>
      </w:r>
    </w:p>
    <w:p w:rsidR="009722DA" w:rsidRDefault="009722DA" w:rsidP="009722DA">
      <w:pPr>
        <w:pStyle w:val="Akapitzlist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9722DA" w:rsidRPr="009722DA" w:rsidRDefault="009722DA" w:rsidP="009722DA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080718" wp14:editId="0D04F612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49" name="Prostoką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3BB25" id="Prostokąt 249" o:spid="_x0000_s1026" style="position:absolute;margin-left:3.4pt;margin-top:1.1pt;width:13.5pt;height:8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KmQ2lB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 :</w:t>
      </w:r>
    </w:p>
    <w:p w:rsidR="00EB4A62" w:rsidRPr="00F14124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5165B" wp14:editId="49077308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55111" id="Prostokąt 23" o:spid="_x0000_s1026" style="position:absolute;margin-left:3.4pt;margin-top:1.1pt;width:13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u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9722DA" w:rsidRPr="009722DA">
        <w:rPr>
          <w:rFonts w:ascii="Times New Roman" w:hAnsi="Times New Roman" w:cs="Times New Roman"/>
          <w:b/>
        </w:rPr>
        <w:t>1</w:t>
      </w:r>
      <w:r w:rsidR="009722DA">
        <w:rPr>
          <w:rFonts w:ascii="Times New Roman" w:hAnsi="Times New Roman" w:cs="Times New Roman"/>
        </w:rPr>
        <w:t xml:space="preserve"> – pomoc w zakupie i montażu oprzyrządowania do posiadanego samochodu</w:t>
      </w:r>
      <w:r w:rsidR="00A73098">
        <w:rPr>
          <w:rFonts w:ascii="Times New Roman" w:hAnsi="Times New Roman" w:cs="Times New Roman"/>
        </w:rPr>
        <w:t xml:space="preserve"> (dysfunkcja narządu ruchu)</w:t>
      </w:r>
    </w:p>
    <w:p w:rsidR="00EB4A62" w:rsidRDefault="00EB4A62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937CE" wp14:editId="14EED732">
                <wp:simplePos x="0" y="0"/>
                <wp:positionH relativeFrom="column">
                  <wp:posOffset>43180</wp:posOffset>
                </wp:positionH>
                <wp:positionV relativeFrom="paragraph">
                  <wp:posOffset>7620</wp:posOffset>
                </wp:positionV>
                <wp:extent cx="171450" cy="104775"/>
                <wp:effectExtent l="0" t="0" r="19050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31882" id="Prostokąt 24" o:spid="_x0000_s1026" style="position:absolute;margin-left:3.4pt;margin-top:.6pt;width:13.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aN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9722DA" w:rsidRPr="009722DA">
        <w:rPr>
          <w:rFonts w:ascii="Times New Roman" w:hAnsi="Times New Roman" w:cs="Times New Roman"/>
          <w:b/>
        </w:rPr>
        <w:t xml:space="preserve">Obszar A – Zadanie </w:t>
      </w:r>
      <w:r w:rsidR="00F7736E">
        <w:rPr>
          <w:rFonts w:ascii="Times New Roman" w:hAnsi="Times New Roman" w:cs="Times New Roman"/>
          <w:b/>
        </w:rPr>
        <w:t xml:space="preserve"> nr </w:t>
      </w:r>
      <w:r w:rsidR="009722DA">
        <w:rPr>
          <w:rFonts w:ascii="Times New Roman" w:hAnsi="Times New Roman" w:cs="Times New Roman"/>
          <w:b/>
        </w:rPr>
        <w:t>2</w:t>
      </w:r>
      <w:r w:rsidR="00A73098">
        <w:rPr>
          <w:rFonts w:ascii="Times New Roman" w:hAnsi="Times New Roman" w:cs="Times New Roman"/>
          <w:b/>
        </w:rPr>
        <w:t xml:space="preserve"> i 3</w:t>
      </w:r>
      <w:r w:rsidR="009722DA">
        <w:rPr>
          <w:rFonts w:ascii="Times New Roman" w:hAnsi="Times New Roman" w:cs="Times New Roman"/>
          <w:b/>
        </w:rPr>
        <w:t xml:space="preserve"> – </w:t>
      </w:r>
      <w:r w:rsidR="009722DA" w:rsidRPr="00F7736E">
        <w:rPr>
          <w:rFonts w:ascii="Times New Roman" w:hAnsi="Times New Roman" w:cs="Times New Roman"/>
        </w:rPr>
        <w:t>pomoc w uzyskaniu prawa jazdy kategorii B</w:t>
      </w:r>
    </w:p>
    <w:p w:rsidR="00A73098" w:rsidRPr="00F7736E" w:rsidRDefault="00A73098" w:rsidP="00912B20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9347E95" wp14:editId="2DE8EA01">
                <wp:simplePos x="0" y="0"/>
                <wp:positionH relativeFrom="column">
                  <wp:posOffset>44450</wp:posOffset>
                </wp:positionH>
                <wp:positionV relativeFrom="paragraph">
                  <wp:posOffset>65405</wp:posOffset>
                </wp:positionV>
                <wp:extent cx="171450" cy="104775"/>
                <wp:effectExtent l="0" t="0" r="19050" b="28575"/>
                <wp:wrapNone/>
                <wp:docPr id="231" name="Prostoką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416A2" id="Prostokąt 231" o:spid="_x0000_s1026" style="position:absolute;margin-left:3.5pt;margin-top:5.15pt;width:13.5pt;height:8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+wdA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Obszar A – Zadanie nr 4 </w:t>
      </w:r>
      <w:r w:rsidR="00912B2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12B20">
        <w:rPr>
          <w:rFonts w:ascii="Times New Roman" w:hAnsi="Times New Roman" w:cs="Times New Roman"/>
        </w:rPr>
        <w:t>pomoc w zakupie i montażu oprzyrządowania do posiadanego samochodu (dysfunkcja narządu słuchu)</w:t>
      </w:r>
    </w:p>
    <w:p w:rsidR="00F7736E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B65F3F7" wp14:editId="714D2F22">
                <wp:simplePos x="0" y="0"/>
                <wp:positionH relativeFrom="column">
                  <wp:posOffset>43180</wp:posOffset>
                </wp:positionH>
                <wp:positionV relativeFrom="paragraph">
                  <wp:posOffset>5080</wp:posOffset>
                </wp:positionV>
                <wp:extent cx="171450" cy="104775"/>
                <wp:effectExtent l="0" t="0" r="19050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25F5B" id="Prostokąt 25" o:spid="_x0000_s1026" style="position:absolute;margin-left:3.4pt;margin-top:.4pt;width:13.5pt;height:8.2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 </w:t>
      </w:r>
      <w:r w:rsidR="00F7736E">
        <w:rPr>
          <w:rFonts w:ascii="Times New Roman" w:hAnsi="Times New Roman" w:cs="Times New Roman"/>
          <w:b/>
        </w:rPr>
        <w:t xml:space="preserve">nr </w:t>
      </w:r>
      <w:r w:rsidR="00F7736E" w:rsidRPr="009722DA">
        <w:rPr>
          <w:rFonts w:ascii="Times New Roman" w:hAnsi="Times New Roman" w:cs="Times New Roman"/>
          <w:b/>
        </w:rPr>
        <w:t>1</w:t>
      </w:r>
      <w:r w:rsidR="00F7736E">
        <w:rPr>
          <w:rFonts w:ascii="Times New Roman" w:hAnsi="Times New Roman" w:cs="Times New Roman"/>
        </w:rPr>
        <w:t xml:space="preserve"> </w:t>
      </w: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916147A" wp14:editId="1F1C602B">
                <wp:simplePos x="0" y="0"/>
                <wp:positionH relativeFrom="column">
                  <wp:posOffset>43180</wp:posOffset>
                </wp:positionH>
                <wp:positionV relativeFrom="paragraph">
                  <wp:posOffset>20955</wp:posOffset>
                </wp:positionV>
                <wp:extent cx="171450" cy="104775"/>
                <wp:effectExtent l="0" t="0" r="19050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7DC79" id="Prostokąt 26" o:spid="_x0000_s1026" style="position:absolute;margin-left:3.4pt;margin-top:1.65pt;width:13.5pt;height:8.2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du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</w:t>
      </w:r>
      <w:r w:rsidR="00F7736E">
        <w:rPr>
          <w:rFonts w:ascii="Times New Roman" w:hAnsi="Times New Roman" w:cs="Times New Roman"/>
        </w:rPr>
        <w:t xml:space="preserve">- pomoc w zakupie sprzętu elektronicznego lub jego elementów oraz oprogramowania </w:t>
      </w:r>
      <w:r w:rsidR="00806528">
        <w:rPr>
          <w:rFonts w:ascii="Times New Roman" w:hAnsi="Times New Roman" w:cs="Times New Roman"/>
        </w:rPr>
        <w:t>(znaczny stopień ni</w:t>
      </w:r>
      <w:r w:rsidR="00E24972">
        <w:rPr>
          <w:rFonts w:ascii="Times New Roman" w:hAnsi="Times New Roman" w:cs="Times New Roman"/>
        </w:rPr>
        <w:t>epełnosprawności)</w:t>
      </w:r>
    </w:p>
    <w:p w:rsidR="00E24972" w:rsidRDefault="00FF166A" w:rsidP="00E24972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DAC2A3C" wp14:editId="00DD2687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171450" cy="10477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C10C" id="Prostokąt 27" o:spid="_x0000_s1026" style="position:absolute;margin-left:3.4pt;margin-top:1.4pt;width:13.5pt;height:8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fy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" fillcolor="white [3201]" strokecolor="black [3213]" strokeweight="1.75pt"/>
            </w:pict>
          </mc:Fallback>
        </mc:AlternateContent>
      </w:r>
      <w:r w:rsidR="00EB4A62" w:rsidRPr="00F14124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B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 2 – </w:t>
      </w:r>
      <w:r w:rsidR="00F7736E" w:rsidRPr="00F7736E">
        <w:rPr>
          <w:rFonts w:ascii="Times New Roman" w:hAnsi="Times New Roman" w:cs="Times New Roman"/>
        </w:rPr>
        <w:t>dofinansowanie szkoleń w zakresie obsługi nabytego w ramach programu sprzętu elektronicznego i oprogramowania</w:t>
      </w:r>
      <w:r w:rsidR="00F7736E">
        <w:rPr>
          <w:rFonts w:ascii="Times New Roman" w:hAnsi="Times New Roman" w:cs="Times New Roman"/>
          <w:b/>
        </w:rPr>
        <w:t xml:space="preserve"> </w:t>
      </w:r>
    </w:p>
    <w:p w:rsidR="00E24972" w:rsidRDefault="00E24972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76B3D37" wp14:editId="1818550E">
                <wp:simplePos x="0" y="0"/>
                <wp:positionH relativeFrom="column">
                  <wp:posOffset>43717</wp:posOffset>
                </wp:positionH>
                <wp:positionV relativeFrom="paragraph">
                  <wp:posOffset>29845</wp:posOffset>
                </wp:positionV>
                <wp:extent cx="171450" cy="104775"/>
                <wp:effectExtent l="0" t="0" r="19050" b="28575"/>
                <wp:wrapNone/>
                <wp:docPr id="236" name="Prostoką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F63E8" id="Prostokąt 236" o:spid="_x0000_s1026" style="position:absolute;margin-left:3.45pt;margin-top:2.35pt;width:13.5pt;height:8.2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5B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nz88Z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Obszar B – Zadanie 3 - </w:t>
      </w:r>
      <w:r>
        <w:rPr>
          <w:rFonts w:ascii="Times New Roman" w:hAnsi="Times New Roman" w:cs="Times New Roman"/>
        </w:rPr>
        <w:t xml:space="preserve">pomoc w zakupie sprzętu elektronicznego lub jego elementów oraz oprogramowania (umiarkowany stopień </w:t>
      </w:r>
      <w:r w:rsidR="00806528">
        <w:rPr>
          <w:rFonts w:ascii="Times New Roman" w:hAnsi="Times New Roman" w:cs="Times New Roman"/>
        </w:rPr>
        <w:t>niepełnosprawności – dysfunkcja narządu wzroku)</w:t>
      </w:r>
    </w:p>
    <w:p w:rsidR="00E24972" w:rsidRDefault="00461EBD" w:rsidP="00461EBD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E3EDF73" wp14:editId="1D0EECC9">
                <wp:simplePos x="0" y="0"/>
                <wp:positionH relativeFrom="column">
                  <wp:posOffset>40005</wp:posOffset>
                </wp:positionH>
                <wp:positionV relativeFrom="paragraph">
                  <wp:posOffset>24765</wp:posOffset>
                </wp:positionV>
                <wp:extent cx="171450" cy="104775"/>
                <wp:effectExtent l="0" t="0" r="19050" b="28575"/>
                <wp:wrapNone/>
                <wp:docPr id="237" name="Prostoką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95B2A" id="Prostokąt 237" o:spid="_x0000_s1026" style="position:absolute;margin-left:3.15pt;margin-top:1.95pt;width:13.5pt;height: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hn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a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Obszar B – Zadanie 4 - </w:t>
      </w:r>
      <w:r>
        <w:rPr>
          <w:rFonts w:ascii="Times New Roman" w:hAnsi="Times New Roman" w:cs="Times New Roman"/>
        </w:rPr>
        <w:t>pomoc w zakupie sprzętu elektronicznego lub jego elementów oraz oprogramowania (umiarkowany stopień niepełnosprawności – dysfunkcja narządu słuchu)</w:t>
      </w:r>
    </w:p>
    <w:p w:rsidR="00E24972" w:rsidRDefault="00E24972" w:rsidP="00F7736E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5EF3561" wp14:editId="74DFBD07">
                <wp:simplePos x="0" y="0"/>
                <wp:positionH relativeFrom="column">
                  <wp:posOffset>41034</wp:posOffset>
                </wp:positionH>
                <wp:positionV relativeFrom="paragraph">
                  <wp:posOffset>-6591</wp:posOffset>
                </wp:positionV>
                <wp:extent cx="171450" cy="104775"/>
                <wp:effectExtent l="0" t="0" r="19050" b="28575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20431" id="Prostokąt 235" o:spid="_x0000_s1026" style="position:absolute;margin-left:3.25pt;margin-top:-.5pt;width:13.5pt;height:8.25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Uq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" fillcolor="window" strokecolor="windowText" strokeweight="1.75pt"/>
            </w:pict>
          </mc:Fallback>
        </mc:AlternateContent>
      </w:r>
      <w:r w:rsidR="00461EBD">
        <w:rPr>
          <w:rFonts w:ascii="Times New Roman" w:hAnsi="Times New Roman" w:cs="Times New Roman"/>
          <w:b/>
        </w:rPr>
        <w:t xml:space="preserve">  Obszar B- Zadanie 5 </w:t>
      </w:r>
      <w:r w:rsidR="00461EBD" w:rsidRPr="00461EBD">
        <w:rPr>
          <w:rFonts w:ascii="Times New Roman" w:hAnsi="Times New Roman" w:cs="Times New Roman"/>
        </w:rPr>
        <w:t>– pomoc w utrzymaniu sprawności technicznej posiadanego sprzętu elektronicznego, zakupionego w ramach programu</w:t>
      </w:r>
    </w:p>
    <w:p w:rsidR="00EB4A62" w:rsidRPr="00F14124" w:rsidRDefault="00EB4A62" w:rsidP="00F7736E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3CF90910" wp14:editId="38DD8387">
                <wp:simplePos x="0" y="0"/>
                <wp:positionH relativeFrom="column">
                  <wp:posOffset>43180</wp:posOffset>
                </wp:positionH>
                <wp:positionV relativeFrom="paragraph">
                  <wp:posOffset>24130</wp:posOffset>
                </wp:positionV>
                <wp:extent cx="171450" cy="104775"/>
                <wp:effectExtent l="0" t="0" r="19050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96DF9" id="Prostokąt 28" o:spid="_x0000_s1026" style="position:absolute;margin-left:3.4pt;margin-top:1.9pt;width:13.5pt;height:8.2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" fillcolor="white [3201]" strokecolor="black [3213]" strokeweight="1.75pt"/>
            </w:pict>
          </mc:Fallback>
        </mc:AlternateContent>
      </w:r>
      <w:r w:rsidR="00F7736E">
        <w:rPr>
          <w:rFonts w:ascii="Times New Roman" w:hAnsi="Times New Roman" w:cs="Times New Roman"/>
        </w:rPr>
        <w:t xml:space="preserve">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9722DA">
        <w:rPr>
          <w:rFonts w:ascii="Times New Roman" w:hAnsi="Times New Roman" w:cs="Times New Roman"/>
          <w:b/>
        </w:rPr>
        <w:t xml:space="preserve"> 1</w:t>
      </w:r>
      <w:r w:rsidR="00F7736E">
        <w:rPr>
          <w:rFonts w:ascii="Times New Roman" w:hAnsi="Times New Roman" w:cs="Times New Roman"/>
        </w:rPr>
        <w:t xml:space="preserve"> – pomoc w zakupie wózka inwalidzkiego o napędzie elektrycznym </w:t>
      </w:r>
      <w:r w:rsidR="000C55B7" w:rsidRPr="00F14124">
        <w:rPr>
          <w:rFonts w:ascii="Times New Roman" w:hAnsi="Times New Roman" w:cs="Times New Roman"/>
        </w:rPr>
        <w:t xml:space="preserve">   </w:t>
      </w:r>
      <w:r w:rsidR="0018200D" w:rsidRPr="00F14124">
        <w:rPr>
          <w:rFonts w:ascii="Times New Roman" w:hAnsi="Times New Roman" w:cs="Times New Roman"/>
        </w:rPr>
        <w:t xml:space="preserve"> </w:t>
      </w:r>
    </w:p>
    <w:p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0BAE48" wp14:editId="4C29CAA2">
                <wp:simplePos x="0" y="0"/>
                <wp:positionH relativeFrom="column">
                  <wp:posOffset>4318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6D7F6" id="Prostokąt 29" o:spid="_x0000_s1026" style="position:absolute;margin-left:3.4pt;margin-top:2.4pt;width:13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2</w:t>
      </w:r>
      <w:r w:rsidR="00F7736E">
        <w:rPr>
          <w:rFonts w:ascii="Times New Roman" w:hAnsi="Times New Roman" w:cs="Times New Roman"/>
        </w:rPr>
        <w:t xml:space="preserve"> – pomoc w utrzymaniu sprawności technicznej posiadanego wózka inwalidzkiego o napędzie elektrycznym </w:t>
      </w:r>
    </w:p>
    <w:p w:rsidR="000A7DF1" w:rsidRPr="00F14124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4F97D1" wp14:editId="5A802D80">
                <wp:simplePos x="0" y="0"/>
                <wp:positionH relativeFrom="column">
                  <wp:posOffset>43180</wp:posOffset>
                </wp:positionH>
                <wp:positionV relativeFrom="paragraph">
                  <wp:posOffset>27305</wp:posOffset>
                </wp:positionV>
                <wp:extent cx="171450" cy="1047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925CB" id="Prostokąt 30" o:spid="_x0000_s1026" style="position:absolute;margin-left:3.4pt;margin-top:2.15pt;width:13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F7736E" w:rsidRPr="009722DA">
        <w:rPr>
          <w:rFonts w:ascii="Times New Roman" w:hAnsi="Times New Roman" w:cs="Times New Roman"/>
          <w:b/>
        </w:rPr>
        <w:t xml:space="preserve">Obszar </w:t>
      </w:r>
      <w:r w:rsidR="00F7736E">
        <w:rPr>
          <w:rFonts w:ascii="Times New Roman" w:hAnsi="Times New Roman" w:cs="Times New Roman"/>
          <w:b/>
        </w:rPr>
        <w:t>C</w:t>
      </w:r>
      <w:r w:rsidR="00F7736E" w:rsidRPr="009722DA">
        <w:rPr>
          <w:rFonts w:ascii="Times New Roman" w:hAnsi="Times New Roman" w:cs="Times New Roman"/>
          <w:b/>
        </w:rPr>
        <w:t xml:space="preserve"> – Zadanie</w:t>
      </w:r>
      <w:r w:rsidR="00F7736E">
        <w:rPr>
          <w:rFonts w:ascii="Times New Roman" w:hAnsi="Times New Roman" w:cs="Times New Roman"/>
          <w:b/>
        </w:rPr>
        <w:t xml:space="preserve"> nr</w:t>
      </w:r>
      <w:r w:rsidR="00F7736E" w:rsidRPr="00F14124">
        <w:rPr>
          <w:rFonts w:ascii="Times New Roman" w:hAnsi="Times New Roman" w:cs="Times New Roman"/>
        </w:rPr>
        <w:t xml:space="preserve"> </w:t>
      </w:r>
      <w:r w:rsidR="00F7736E" w:rsidRPr="008277AD">
        <w:rPr>
          <w:rFonts w:ascii="Times New Roman" w:hAnsi="Times New Roman" w:cs="Times New Roman"/>
          <w:b/>
        </w:rPr>
        <w:t>3</w:t>
      </w:r>
      <w:r w:rsidR="00F7736E">
        <w:rPr>
          <w:rFonts w:ascii="Times New Roman" w:hAnsi="Times New Roman" w:cs="Times New Roman"/>
        </w:rPr>
        <w:t xml:space="preserve"> – pomoc w zakupie protezy ko</w:t>
      </w:r>
      <w:r w:rsidR="008277AD">
        <w:rPr>
          <w:rFonts w:ascii="Times New Roman" w:hAnsi="Times New Roman" w:cs="Times New Roman"/>
        </w:rPr>
        <w:t>ń</w:t>
      </w:r>
      <w:r w:rsidR="00F7736E">
        <w:rPr>
          <w:rFonts w:ascii="Times New Roman" w:hAnsi="Times New Roman" w:cs="Times New Roman"/>
        </w:rPr>
        <w:t>czyny, w której zastosowano nowoczesne rozwiązania techniczne</w:t>
      </w:r>
      <w:r w:rsidR="008277AD">
        <w:rPr>
          <w:rFonts w:ascii="Times New Roman" w:hAnsi="Times New Roman" w:cs="Times New Roman"/>
        </w:rPr>
        <w:t xml:space="preserve"> </w:t>
      </w:r>
    </w:p>
    <w:p w:rsidR="00885543" w:rsidRDefault="000A7DF1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9674A" wp14:editId="503C5A13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C7324" id="Prostokąt 31" o:spid="_x0000_s1026" style="position:absolute;margin-left:3.4pt;margin-top:2.65pt;width:13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8277AD" w:rsidRPr="009722DA">
        <w:rPr>
          <w:rFonts w:ascii="Times New Roman" w:hAnsi="Times New Roman" w:cs="Times New Roman"/>
          <w:b/>
        </w:rPr>
        <w:t xml:space="preserve">Obszar </w:t>
      </w:r>
      <w:r w:rsidR="008277AD">
        <w:rPr>
          <w:rFonts w:ascii="Times New Roman" w:hAnsi="Times New Roman" w:cs="Times New Roman"/>
          <w:b/>
        </w:rPr>
        <w:t>C</w:t>
      </w:r>
      <w:r w:rsidR="008277AD" w:rsidRPr="009722DA">
        <w:rPr>
          <w:rFonts w:ascii="Times New Roman" w:hAnsi="Times New Roman" w:cs="Times New Roman"/>
          <w:b/>
        </w:rPr>
        <w:t xml:space="preserve"> – Zadanie</w:t>
      </w:r>
      <w:r w:rsidR="008277AD">
        <w:rPr>
          <w:rFonts w:ascii="Times New Roman" w:hAnsi="Times New Roman" w:cs="Times New Roman"/>
          <w:b/>
        </w:rPr>
        <w:t xml:space="preserve"> </w:t>
      </w:r>
      <w:r w:rsidR="008277AD" w:rsidRPr="008277AD">
        <w:rPr>
          <w:rFonts w:ascii="Times New Roman" w:hAnsi="Times New Roman" w:cs="Times New Roman"/>
          <w:b/>
        </w:rPr>
        <w:t>nr 4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  <w:b/>
        </w:rPr>
        <w:t>–</w:t>
      </w:r>
      <w:r w:rsidR="008277AD">
        <w:rPr>
          <w:rFonts w:ascii="Times New Roman" w:hAnsi="Times New Roman" w:cs="Times New Roman"/>
          <w:b/>
        </w:rPr>
        <w:t xml:space="preserve"> </w:t>
      </w:r>
      <w:r w:rsidR="0047503B">
        <w:rPr>
          <w:rFonts w:ascii="Times New Roman" w:hAnsi="Times New Roman" w:cs="Times New Roman"/>
        </w:rPr>
        <w:t>pomoc w utrzymaniu sprawności technicznej posiadanej protezy kończyny, w której zastosowano nowoczesne rozwiązania techniczne</w:t>
      </w:r>
    </w:p>
    <w:p w:rsidR="00391A6B" w:rsidRDefault="00391A6B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A5CEDDC" wp14:editId="4A1DE511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171450" cy="104775"/>
                <wp:effectExtent l="0" t="0" r="19050" b="28575"/>
                <wp:wrapNone/>
                <wp:docPr id="238" name="Prostoką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20BCD" id="Prostokąt 238" o:spid="_x0000_s1026" style="position:absolute;margin-left:4.5pt;margin-top:2.25pt;width:13.5pt;height:8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15dA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 w:rsidRPr="00391A6B">
        <w:rPr>
          <w:rFonts w:ascii="Times New Roman" w:hAnsi="Times New Roman" w:cs="Times New Roman"/>
          <w:b/>
        </w:rPr>
        <w:t xml:space="preserve">Obszar C – Zadanie nr 5 </w:t>
      </w:r>
      <w:r w:rsidR="00A85D0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A85D0C">
        <w:rPr>
          <w:rFonts w:ascii="Times New Roman" w:hAnsi="Times New Roman" w:cs="Times New Roman"/>
        </w:rPr>
        <w:t>pomoc w zakupie skutera inwalidzkiego o napędzie elektrycznym lub oprzyrządowania elektrycznego do wózka ręcznego</w:t>
      </w:r>
    </w:p>
    <w:p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E0849B" wp14:editId="604BEDC5">
                <wp:simplePos x="0" y="0"/>
                <wp:positionH relativeFrom="column">
                  <wp:posOffset>4318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D3C80" id="Prostokąt 250" o:spid="_x0000_s1026" style="position:absolute;margin-left:3.4pt;margin-top:2.65pt;width:13.5pt;height:8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Ob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" fillcolor="window" strokecolor="windowText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      </w:t>
      </w:r>
      <w:r w:rsidRPr="009722DA">
        <w:rPr>
          <w:rFonts w:ascii="Times New Roman" w:hAnsi="Times New Roman" w:cs="Times New Roman"/>
          <w:b/>
        </w:rPr>
        <w:t xml:space="preserve">Obszar </w:t>
      </w:r>
      <w:r>
        <w:rPr>
          <w:rFonts w:ascii="Times New Roman" w:hAnsi="Times New Roman" w:cs="Times New Roman"/>
          <w:b/>
        </w:rPr>
        <w:t xml:space="preserve">D - </w:t>
      </w:r>
      <w:r>
        <w:rPr>
          <w:rFonts w:ascii="Times New Roman" w:hAnsi="Times New Roman" w:cs="Times New Roman"/>
        </w:rPr>
        <w:t>pomoc w utrzymaniu aktywności zawodowej poprzez zapewnienie opieki dla osoby zależnej</w:t>
      </w:r>
    </w:p>
    <w:p w:rsidR="0047503B" w:rsidRDefault="0047503B" w:rsidP="0047503B">
      <w:pPr>
        <w:spacing w:after="0"/>
        <w:jc w:val="both"/>
        <w:rPr>
          <w:rFonts w:ascii="Times New Roman" w:hAnsi="Times New Roman" w:cs="Times New Roman"/>
        </w:rPr>
      </w:pPr>
    </w:p>
    <w:p w:rsidR="0047503B" w:rsidRPr="0047503B" w:rsidRDefault="0047503B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CF3691D" wp14:editId="21147D9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4" name="Prostoką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27EE3" id="Prostokąt 254" o:spid="_x0000_s1026" style="position:absolute;margin-left:.25pt;margin-top:1.1pt;width:13.5pt;height:8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kB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b8JkB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r w:rsidRPr="009722DA">
        <w:rPr>
          <w:rFonts w:ascii="Times New Roman" w:hAnsi="Times New Roman" w:cs="Times New Roman"/>
          <w:b/>
        </w:rPr>
        <w:t>MODUŁ I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Pr="0047503B">
        <w:rPr>
          <w:rFonts w:ascii="Times New Roman" w:hAnsi="Times New Roman" w:cs="Times New Roman"/>
        </w:rPr>
        <w:t>pomoc w uzyskaniu wykształcenia na poziomie wyższym</w:t>
      </w:r>
    </w:p>
    <w:p w:rsidR="0047503B" w:rsidRDefault="0047503B" w:rsidP="00A42D87">
      <w:pPr>
        <w:spacing w:after="0"/>
        <w:jc w:val="both"/>
        <w:rPr>
          <w:rFonts w:ascii="Times New Roman" w:hAnsi="Times New Roman" w:cs="Times New Roman"/>
        </w:rPr>
      </w:pPr>
    </w:p>
    <w:p w:rsidR="000A7DF1" w:rsidRPr="0047503B" w:rsidRDefault="000A7DF1" w:rsidP="00A42D87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47503B">
        <w:rPr>
          <w:rFonts w:ascii="Times New Roman" w:hAnsi="Times New Roman" w:cs="Times New Roman"/>
          <w:b/>
        </w:rPr>
        <w:t>Czy przedmioty dofinansowania ze środków PFRON są nadal w pełni sprawne:</w:t>
      </w:r>
    </w:p>
    <w:p w:rsidR="0047503B" w:rsidRDefault="0098097F" w:rsidP="0047503B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0CA07644" wp14:editId="02E5B97E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FE802" id="Prostokąt 32" o:spid="_x0000_s1026" style="position:absolute;margin-left:1.9pt;margin-top:2.65pt;width:13.5pt;height:8.2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yd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" fillcolor="white [3201]" strokecolor="black [3213]" strokeweight="1.75pt"/>
            </w:pict>
          </mc:Fallback>
        </mc:AlternateContent>
      </w:r>
      <w:r w:rsidR="000A7DF1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209BF63" wp14:editId="0AFFFDAE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3FECF" id="Prostokąt 33" o:spid="_x0000_s1026" style="position:absolute;margin-left:67.15pt;margin-top:2.4pt;width:13.5pt;height:8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0A7DF1" w:rsidRPr="00F14124">
        <w:rPr>
          <w:rFonts w:ascii="Times New Roman" w:hAnsi="Times New Roman" w:cs="Times New Roman"/>
        </w:rPr>
        <w:t xml:space="preserve">tak            </w:t>
      </w:r>
      <w:r w:rsidR="000A7DF1" w:rsidRPr="00F14124">
        <w:rPr>
          <w:rFonts w:ascii="Times New Roman" w:hAnsi="Times New Roman" w:cs="Times New Roman"/>
        </w:rPr>
        <w:tab/>
        <w:t xml:space="preserve">     nie</w:t>
      </w:r>
      <w:r w:rsidR="0047503B">
        <w:rPr>
          <w:rFonts w:ascii="Times New Roman" w:hAnsi="Times New Roman" w:cs="Times New Roman"/>
        </w:rPr>
        <w:t xml:space="preserve">     </w: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438DB5C" wp14:editId="644421C6">
                <wp:simplePos x="0" y="0"/>
                <wp:positionH relativeFrom="column">
                  <wp:posOffset>24130</wp:posOffset>
                </wp:positionH>
                <wp:positionV relativeFrom="paragraph">
                  <wp:posOffset>33655</wp:posOffset>
                </wp:positionV>
                <wp:extent cx="171450" cy="104775"/>
                <wp:effectExtent l="0" t="0" r="19050" b="28575"/>
                <wp:wrapNone/>
                <wp:docPr id="255" name="Prostoką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C7ED" id="Prostokąt 255" o:spid="_x0000_s1026" style="position:absolute;margin-left:1.9pt;margin-top:2.65pt;width:13.5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" fillcolor="window" strokecolor="windowText" strokeweight="1.75pt"/>
            </w:pict>
          </mc:Fallback>
        </mc:AlternateContent>
      </w:r>
      <w:r w:rsidR="0047503B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4D0A277" wp14:editId="72F57A88">
                <wp:simplePos x="0" y="0"/>
                <wp:positionH relativeFrom="column">
                  <wp:posOffset>852805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56553" id="Prostokąt 176" o:spid="_x0000_s1026" style="position:absolute;margin-left:67.15pt;margin-top:2.4pt;width:13.5pt;height:8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jh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" fillcolor="window" strokecolor="windowText" strokeweight="1.75pt"/>
            </w:pict>
          </mc:Fallback>
        </mc:AlternateContent>
      </w:r>
      <w:r w:rsidR="0047503B">
        <w:rPr>
          <w:rFonts w:ascii="Times New Roman" w:hAnsi="Times New Roman" w:cs="Times New Roman"/>
        </w:rPr>
        <w:t xml:space="preserve"> </w:t>
      </w:r>
    </w:p>
    <w:p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E13737" wp14:editId="3A10319E">
                <wp:simplePos x="0" y="0"/>
                <wp:positionH relativeFrom="column">
                  <wp:posOffset>43180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57" name="Prostoką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5AD4E" id="Prostokąt 257" o:spid="_x0000_s1026" style="position:absolute;margin-left:3.4pt;margin-top:1.1pt;width:13.5pt;height:8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Jq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Pr="00591D18">
        <w:rPr>
          <w:rFonts w:ascii="Times New Roman" w:hAnsi="Times New Roman" w:cs="Times New Roman"/>
        </w:rPr>
        <w:t>nie dotyczy</w:t>
      </w:r>
    </w:p>
    <w:p w:rsidR="00591D18" w:rsidRDefault="00591D18" w:rsidP="00591D18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0A7DF1" w:rsidRPr="00591D18" w:rsidRDefault="00591D18" w:rsidP="00591D1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91453">
        <w:rPr>
          <w:rFonts w:ascii="Times New Roman" w:hAnsi="Times New Roman" w:cs="Times New Roman"/>
          <w:b/>
        </w:rPr>
        <w:t>Czy w okresie wnioskowania o pomoc ze środków PFRON w ramach programu:</w:t>
      </w:r>
      <w:r>
        <w:rPr>
          <w:rFonts w:ascii="Times New Roman" w:hAnsi="Times New Roman" w:cs="Times New Roman"/>
        </w:rPr>
        <w:t xml:space="preserve"> ( można zakreślić kilka odpowiedzi)</w:t>
      </w:r>
    </w:p>
    <w:p w:rsidR="00EB4A62" w:rsidRPr="00F14124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3B5FC" wp14:editId="1E5939C0">
                <wp:simplePos x="0" y="0"/>
                <wp:positionH relativeFrom="column">
                  <wp:posOffset>24130</wp:posOffset>
                </wp:positionH>
                <wp:positionV relativeFrom="paragraph">
                  <wp:posOffset>30480</wp:posOffset>
                </wp:positionV>
                <wp:extent cx="171450" cy="10477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82CD" id="Prostokąt 34" o:spid="_x0000_s1026" style="position:absolute;margin-left:1.9pt;margin-top:2.4pt;width:13.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  <w:b/>
        </w:rPr>
        <w:t xml:space="preserve">  </w:t>
      </w:r>
      <w:r w:rsidR="00A91453">
        <w:rPr>
          <w:rFonts w:ascii="Times New Roman" w:hAnsi="Times New Roman" w:cs="Times New Roman"/>
        </w:rPr>
        <w:t>Pracował/a Pan/i na etacie/części etatu</w:t>
      </w:r>
    </w:p>
    <w:p w:rsidR="000A7DF1" w:rsidRDefault="000A7DF1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092CE0" wp14:editId="5B0B7B12">
                <wp:simplePos x="0" y="0"/>
                <wp:positionH relativeFrom="column">
                  <wp:posOffset>24130</wp:posOffset>
                </wp:positionH>
                <wp:positionV relativeFrom="paragraph">
                  <wp:posOffset>36830</wp:posOffset>
                </wp:positionV>
                <wp:extent cx="171450" cy="1047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13858" id="Prostokąt 35" o:spid="_x0000_s1026" style="position:absolute;margin-left:1.9pt;margin-top:2.9pt;width:13.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" fillcolor="white [3201]" strokecolor="black [3213]" strokeweight="1.75pt"/>
            </w:pict>
          </mc:Fallback>
        </mc:AlternateContent>
      </w:r>
      <w:r w:rsidRPr="00F14124">
        <w:rPr>
          <w:rFonts w:ascii="Times New Roman" w:hAnsi="Times New Roman" w:cs="Times New Roman"/>
        </w:rPr>
        <w:t xml:space="preserve">  </w:t>
      </w:r>
      <w:r w:rsidR="00A91453">
        <w:rPr>
          <w:rFonts w:ascii="Times New Roman" w:hAnsi="Times New Roman" w:cs="Times New Roman"/>
        </w:rPr>
        <w:t>Pracował/a Pan/i sezonowo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8" name="Prostoką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C2E73" id="Prostokąt 258" o:spid="_x0000_s1026" style="position:absolute;margin-left:0;margin-top:-.05pt;width:13.5pt;height:8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d0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M47B3R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był Pan/i zatrudniony/a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59" name="Prostoką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32B67" id="Prostokąt 259" o:spid="_x0000_s1026" style="position:absolute;margin-left:0;margin-top:-.05pt;width:13.5pt;height:8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F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A2VkVJ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szukiwał/a Pan/i pracy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3A73A" id="Prostokąt 260" o:spid="_x0000_s1026" style="position:absolute;margin-left:0;margin-top:-.05pt;width:13.5pt;height:8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6d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tFHp1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ł/a Pan/i działalność gospodarczą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61" name="Prostoką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5877A" id="Prostokąt 261" o:spid="_x0000_s1026" style="position:absolute;margin-left:0;margin-top:0;width:13.5pt;height:8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i7dAIAAAIFAAAOAAAAZHJzL2Uyb0RvYy54bWysVMtu2zAQvBfoPxC8N7IMO26NyIGRwEWB&#10;IDGQFDkzFGUJpbgsSVt27/2zfliHlJI4j1NRHehdcrm7M5z12fm+1WynnG/IFDw/GXGmjKSyMZuC&#10;f79bffrMmQ/ClEKTUQU/KM/PFx8/nHV2rsZUky6VY0hi/LyzBa9DsPMs87JWrfAnZJXBYUWuFQGu&#10;22SlEx2ytzobj0an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LjriL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2B7137">
        <w:rPr>
          <w:rFonts w:ascii="Times New Roman" w:hAnsi="Times New Roman" w:cs="Times New Roman"/>
        </w:rPr>
        <w:t>Uczy się/studiuje</w:t>
      </w:r>
    </w:p>
    <w:p w:rsidR="00C92FAD" w:rsidRDefault="00A91453" w:rsidP="002B713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2" name="Prostoką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ACCA7" id="Prostokąt 262" o:spid="_x0000_s1026" style="position:absolute;margin-left:0;margin-top:-.05pt;width:13.5pt;height:8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PQ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P0YM9B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A204C4"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79A41C" wp14:editId="3C997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3" name="Prostoką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74C3A" id="Prostokąt 263" o:spid="_x0000_s1026" style="position:absolute;margin-left:0;margin-top:-.05pt;width:13.5pt;height:8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X2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" fillcolor="window" strokecolor="windowText" strokeweight="1.75pt"/>
            </w:pict>
          </mc:Fallback>
        </mc:AlternateContent>
      </w:r>
      <w:r w:rsidR="00A204C4">
        <w:rPr>
          <w:rFonts w:ascii="Times New Roman" w:hAnsi="Times New Roman" w:cs="Times New Roman"/>
        </w:rPr>
        <w:t xml:space="preserve"> Ni</w:t>
      </w:r>
      <w:r w:rsidR="002B7137">
        <w:rPr>
          <w:rFonts w:ascii="Times New Roman" w:hAnsi="Times New Roman" w:cs="Times New Roman"/>
        </w:rPr>
        <w:t xml:space="preserve"> Nie</w:t>
      </w:r>
      <w:r w:rsidR="00A204C4">
        <w:rPr>
          <w:rFonts w:ascii="Times New Roman" w:hAnsi="Times New Roman" w:cs="Times New Roman"/>
        </w:rPr>
        <w:t xml:space="preserve"> dotyczy</w:t>
      </w:r>
    </w:p>
    <w:p w:rsidR="00A91453" w:rsidRDefault="00A91453" w:rsidP="00A42D87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6183C" w:rsidRPr="002B7137" w:rsidRDefault="00A204C4" w:rsidP="00A204C4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925C1">
        <w:rPr>
          <w:rFonts w:ascii="Times New Roman" w:hAnsi="Times New Roman" w:cs="Times New Roman"/>
          <w:b/>
        </w:rPr>
        <w:lastRenderedPageBreak/>
        <w:t xml:space="preserve">Dofinansowanie ze środków PFRON w ramach programu umożliwiło Panu/i </w:t>
      </w:r>
      <w:r w:rsidR="005F03B2" w:rsidRPr="00D925C1">
        <w:rPr>
          <w:rFonts w:ascii="Times New Roman" w:hAnsi="Times New Roman" w:cs="Times New Roman"/>
          <w:b/>
        </w:rPr>
        <w:t>:</w:t>
      </w:r>
      <w:r w:rsidRPr="00D925C1">
        <w:rPr>
          <w:rFonts w:ascii="Times New Roman" w:hAnsi="Times New Roman" w:cs="Times New Roman"/>
          <w:b/>
        </w:rPr>
        <w:t xml:space="preserve"> </w:t>
      </w:r>
      <w:r w:rsidRPr="002B7137">
        <w:rPr>
          <w:rFonts w:ascii="Times New Roman" w:hAnsi="Times New Roman" w:cs="Times New Roman"/>
        </w:rPr>
        <w:t>(można zakreślić  kilka odpowiedzi)</w:t>
      </w:r>
    </w:p>
    <w:p w:rsidR="00A204C4" w:rsidRPr="00A204C4" w:rsidRDefault="00A204C4" w:rsidP="00A204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6506C" id="Prostokąt 265" o:spid="_x0000_s1026" style="position:absolute;margin-left:.25pt;margin-top:1.1pt;width:13.5pt;height:8.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IhdgIAAAIFAAAOAAAAZHJzL2Uyb0RvYy54bWysVMtu2zAQvBfoPxC8N7IMJ26NyIGRwEWB&#10;IDHgFDkzFGUJpbgsSVt27/2zfliHlJI4j1NRHehd7nKXM5z1+cW+1WynnG/IFDw/GXGmjKSyMZuC&#10;f79bfvrMmQ/ClEKTUQU/KM8v5h8/nHd2psZUky6VYyhi/KyzBa9DsLMs87JWrfAnZJVBsCLXigDX&#10;bbLSiQ7VW52NR6Oz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LRQ0iF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Kontynuowanie pracy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9E48" id="Prostokąt 266" o:spid="_x0000_s1026" style="position:absolute;margin-left:.25pt;margin-top:1.1pt;width:13.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K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Pe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Qv+WQSBycpk+lsDMUdWx6OLWbbXhAeIsfUW5nE6B/0o1g5au8xssuY&#10;FSZhJHL3LA/KRejnE0Mv1XKZ3DAsVoQrc2tlDB55ijze7e+Fs0PXBLzANT3OjJi/ap7eN940tNwG&#10;qprUWc+8oiOjgkFLvTn8FOIkH+vJ6/nXtfgL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xo2l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stałej pracy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B938" id="Prostokąt 267" o:spid="_x0000_s1026" style="position:absolute;margin-left:.25pt;margin-top:1.1pt;width:13.5pt;height:8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9s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yDf9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Rozpoczęcie własnej działalności gospodarczej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D72E" id="Prostokąt 268" o:spid="_x0000_s1026" style="position:absolute;margin-left:.25pt;margin-top:1.1pt;width:13.5pt;height:8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pydAIAAAIFAAAOAAAAZHJzL2Uyb0RvYy54bWysVE1v2zAMvQ/YfxB0Xx0HSbMFdYqgRYYB&#10;RRugHXpWZTk2JouapMTJ7vtn+2F7kt02/TgN80EhRYrkeyRzdr5vNdsp5xsyBc9PRpwpI6lszKbg&#10;3+9Wnz5z5oMwpdBkVMEPyvPzxccPZ52dqzHVpEvlGIIYP+9swesQ7DzLvKxVK/wJWWVgrMi1IkB1&#10;m6x0okP0Vmfj0eg0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iNdp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większenie wydajności pracy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6F03B" id="Prostokąt 269" o:spid="_x0000_s1026" style="position:absolute;margin-left:.25pt;margin-top:1.1pt;width:13.5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hm0xU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Wykonywanie pracy sezonowej</w:t>
      </w:r>
    </w:p>
    <w:p w:rsidR="00A204C4" w:rsidRDefault="00A204C4" w:rsidP="00A204C4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9DB68" id="Prostokąt 270" o:spid="_x0000_s1026" style="position:absolute;margin-left:.25pt;margin-top:1.1pt;width:13.5pt;height:8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Wfcw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Az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" fillcolor="window" strokecolor="windowText" strokeweight="1.75pt"/>
            </w:pict>
          </mc:Fallback>
        </mc:AlternateContent>
      </w:r>
      <w:r w:rsidR="00D925C1">
        <w:rPr>
          <w:rFonts w:ascii="Times New Roman" w:hAnsi="Times New Roman" w:cs="Times New Roman"/>
        </w:rPr>
        <w:t xml:space="preserve"> Podniesienie kwalifikacji zawodowych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1" name="Prostoką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09124" id="Prostokąt 271" o:spid="_x0000_s1026" style="position:absolute;margin-left:.25pt;margin-top:1.1pt;width:13.5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O5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s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TTfDKJg5OcyXQ2huOOTx6OT8y2vSA8BKSE7pIZ44N+NCtH7T1Gdhmr&#10;4kgYido9y4NzEfr5xNBLtVymMAyLFeHK3FoZk0eeIo93+3vh7KCagBe4pseZEfNX4ulj401Dy22g&#10;qknKeuYViowOBi1pc/hTiJN87Keo57+uxV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c7sO5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Zmianę kwalifikacji zawodowych 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19F57" id="Prostokąt 272" o:spid="_x0000_s1026" style="position:absolute;margin-left:.25pt;margin-top:1.1pt;width:13.5pt;height:8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S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G3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ZHXjS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lepszej pracy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3" name="Prostoką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04728" id="Prostokąt 273" o:spid="_x0000_s1026" style="position:absolute;margin-left:.25pt;margin-top:1.1pt;width:13.5pt;height:8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70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w8+8i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as+70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odjęcie nauki/studiów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F0DAC" id="Prostokąt 275" o:spid="_x0000_s1026" style="position:absolute;margin-left:.25pt;margin-top:1.1pt;width:13.5pt;height:8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FWZI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:rsidR="00D925C1" w:rsidRDefault="00D925C1" w:rsidP="00D925C1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B7137" w:rsidRPr="002B7137" w:rsidRDefault="00D925C1" w:rsidP="002B7137">
      <w:pPr>
        <w:pStyle w:val="Akapitzlist"/>
        <w:numPr>
          <w:ilvl w:val="0"/>
          <w:numId w:val="5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2B7137">
        <w:rPr>
          <w:rFonts w:ascii="Times New Roman" w:hAnsi="Times New Roman" w:cs="Times New Roman"/>
          <w:b/>
        </w:rPr>
        <w:t>Obecna Pana/i aktywnoś</w:t>
      </w:r>
      <w:r w:rsidR="002B7137" w:rsidRPr="002B7137">
        <w:rPr>
          <w:rFonts w:ascii="Times New Roman" w:hAnsi="Times New Roman" w:cs="Times New Roman"/>
          <w:b/>
        </w:rPr>
        <w:t xml:space="preserve">ć </w:t>
      </w:r>
      <w:r w:rsidRPr="002B7137">
        <w:rPr>
          <w:rFonts w:ascii="Times New Roman" w:hAnsi="Times New Roman" w:cs="Times New Roman"/>
          <w:b/>
        </w:rPr>
        <w:t xml:space="preserve">zawodowa/edukacyjna </w:t>
      </w:r>
      <w:r w:rsidR="002B7137">
        <w:rPr>
          <w:rFonts w:ascii="Times New Roman" w:hAnsi="Times New Roman" w:cs="Times New Roman"/>
          <w:b/>
        </w:rPr>
        <w:t>(</w:t>
      </w:r>
      <w:r w:rsidR="002B7137" w:rsidRPr="002B7137">
        <w:rPr>
          <w:rFonts w:ascii="Times New Roman" w:hAnsi="Times New Roman" w:cs="Times New Roman"/>
        </w:rPr>
        <w:t xml:space="preserve">(można zakreślić </w:t>
      </w:r>
      <w:r w:rsidR="002B7137">
        <w:rPr>
          <w:rFonts w:ascii="Times New Roman" w:hAnsi="Times New Roman" w:cs="Times New Roman"/>
        </w:rPr>
        <w:t xml:space="preserve"> kilka odpowiedzi)</w:t>
      </w:r>
    </w:p>
    <w:p w:rsidR="002B7137" w:rsidRDefault="00D925C1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C704506" wp14:editId="0A14E853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74" name="Prostoką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078BA" id="Prostokąt 274" o:spid="_x0000_s1026" style="position:absolute;margin-left:.25pt;margin-top:1.1pt;width:13.5pt;height: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8F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T+w8F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 w:rsidR="002B7137">
        <w:rPr>
          <w:rFonts w:ascii="Times New Roman" w:hAnsi="Times New Roman" w:cs="Times New Roman"/>
        </w:rPr>
        <w:t xml:space="preserve"> Pracuje Pan/i na etacie/części etatu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6" name="Prostoką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08877" id="Prostokąt 276" o:spid="_x0000_s1026" style="position:absolute;margin-left:0;margin-top:0;width:13.5pt;height: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JI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6enXJ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FWmIkh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acuje pan/i sezonowo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7" name="Prostoką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D0962" id="Prostokąt 277" o:spid="_x0000_s1026" style="position:absolute;margin-left:0;margin-top:0;width:13.5pt;height:8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Ru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m3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ppPpnEwUnKZDobQ3HHlodji9m2F4SHyDH1ViYx+gf9KFaO2nuM7DJm&#10;hUkYidw9y4NyEfr5xNBLtVwmNwyLFeHK3FoZg0eeIo93+3vh7NA1AS9wTY8zI+avmqf3jTcNLbeB&#10;qiZ11jOv6MioYNBSbw4/hTjJx3ryev51Lf4C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JYItG5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8" name="Prostoką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5B5D4" id="Prostokąt 278" o:spid="_x0000_s1026" style="position:absolute;margin-left:0;margin-top:0;width:13.5pt;height:8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TvNJ5O4OEmZTGdjKO7Y8nBsMdv2gtCIHFtvZRKjf9CPYuWovcfKLmNW&#10;mISRyN2zPCgXod9PLL1Uy2Vyw7JYEa7MrZUxeOQp8ni3vxfODlMT0IFretwZMX81PL1vfGlouQ1U&#10;NWmynnnFREYFi5Zmc/hTiJt8rCev57+uxV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YwkXB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ze względów zdrowotnych 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6C83D" id="Prostokąt 279" o:spid="_x0000_s1026" style="position:absolute;margin-left:0;margin-top:0;width:13.5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dW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w8O+X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EWeB1Z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pracuje Pan/i ale poszukuje pracy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D8D1C05" wp14:editId="0978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80" name="Prostoką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F8DAB" id="Prostokąt 280" o:spid="_x0000_s1026" style="position:absolute;margin-left:0;margin-top:0;width:13.5pt;height:8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yC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IN1/IJ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Prowadzi Pan/i działalność gospodarczą</w:t>
      </w:r>
    </w:p>
    <w:p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76EDC9" wp14:editId="438D10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94BDE" id="Prostokąt 232" o:spid="_x0000_s1026" style="position:absolute;margin-left:0;margin-top:0;width:13.5pt;height:8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TbdA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Uczy się/studiuje</w:t>
      </w:r>
    </w:p>
    <w:p w:rsidR="00C92FAD" w:rsidRDefault="00C92FAD" w:rsidP="00C92FAD">
      <w:pPr>
        <w:spacing w:after="0"/>
        <w:ind w:left="284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5BC590E" wp14:editId="75B122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04775"/>
                <wp:effectExtent l="0" t="0" r="19050" b="2857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44DED" id="Prostokąt 233" o:spid="_x0000_s1026" style="position:absolute;margin-left:0;margin-top:0;width:13.5pt;height:8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9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49JQ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Nie dotyczy</w:t>
      </w:r>
    </w:p>
    <w:p w:rsidR="00774C3C" w:rsidRPr="00774C3C" w:rsidRDefault="00774C3C" w:rsidP="00774C3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774C3C" w:rsidRPr="00774C3C" w:rsidRDefault="00774C3C" w:rsidP="00774C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774C3C">
        <w:rPr>
          <w:rFonts w:ascii="Times New Roman" w:hAnsi="Times New Roman" w:cs="Times New Roman"/>
          <w:b/>
        </w:rPr>
        <w:t>Pr</w:t>
      </w:r>
      <w:r w:rsidR="004D7147">
        <w:rPr>
          <w:rFonts w:ascii="Times New Roman" w:hAnsi="Times New Roman" w:cs="Times New Roman"/>
          <w:b/>
        </w:rPr>
        <w:t>oszę określić czy udział w programie przyczynił się do zlikwidowania lub zmniejszenia bariery  uniemożliwiającej uczestniczenie w:</w:t>
      </w:r>
    </w:p>
    <w:p w:rsidR="00774C3C" w:rsidRPr="008216C4" w:rsidRDefault="00774C3C" w:rsidP="00774C3C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0F387DD" wp14:editId="79B018A0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2" name="Prostoką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820CB" id="Prostokąt 302" o:spid="_x0000_s1026" style="position:absolute;margin-left:.25pt;margin-top:1.1pt;width:13.5pt;height:8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AM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0SkwD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="004D7147">
        <w:rPr>
          <w:rFonts w:ascii="Times New Roman" w:hAnsi="Times New Roman" w:cs="Times New Roman"/>
          <w:b/>
        </w:rPr>
        <w:t xml:space="preserve"> </w:t>
      </w:r>
      <w:r w:rsidR="008216C4">
        <w:rPr>
          <w:rFonts w:ascii="Times New Roman" w:hAnsi="Times New Roman" w:cs="Times New Roman"/>
        </w:rPr>
        <w:t>ż</w:t>
      </w:r>
      <w:r w:rsidR="004D7147" w:rsidRPr="008216C4">
        <w:rPr>
          <w:rFonts w:ascii="Times New Roman" w:hAnsi="Times New Roman" w:cs="Times New Roman"/>
        </w:rPr>
        <w:t>yciu społecznym</w:t>
      </w:r>
    </w:p>
    <w:p w:rsidR="00774C3C" w:rsidRPr="008216C4" w:rsidRDefault="00774C3C" w:rsidP="00774C3C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3ADAF2D" wp14:editId="692657B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3" name="Prostoką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E8FC2" id="Prostokąt 303" o:spid="_x0000_s1026" style="position:absolute;margin-left:.25pt;margin-top:1.1pt;width:13.5pt;height:8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Yq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oem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="008216C4">
        <w:rPr>
          <w:rFonts w:ascii="Times New Roman" w:hAnsi="Times New Roman" w:cs="Times New Roman"/>
        </w:rPr>
        <w:t>ż</w:t>
      </w:r>
      <w:r w:rsidR="004D7147" w:rsidRPr="008216C4">
        <w:rPr>
          <w:rFonts w:ascii="Times New Roman" w:hAnsi="Times New Roman" w:cs="Times New Roman"/>
        </w:rPr>
        <w:t>yciu zawodowym</w:t>
      </w:r>
    </w:p>
    <w:p w:rsidR="00774C3C" w:rsidRPr="008216C4" w:rsidRDefault="00774C3C" w:rsidP="00774C3C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FF155C" wp14:editId="1AE3787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4" name="Prostoką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7C18A" id="Prostokąt 304" o:spid="_x0000_s1026" style="position:absolute;margin-left:.25pt;margin-top:1.1pt;width:13.5pt;height:8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fb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a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89H2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</w:t>
      </w:r>
      <w:r w:rsidR="008216C4">
        <w:rPr>
          <w:rFonts w:ascii="Times New Roman" w:hAnsi="Times New Roman" w:cs="Times New Roman"/>
        </w:rPr>
        <w:t>d</w:t>
      </w:r>
      <w:r w:rsidR="004D7147" w:rsidRPr="008216C4">
        <w:rPr>
          <w:rFonts w:ascii="Times New Roman" w:hAnsi="Times New Roman" w:cs="Times New Roman"/>
        </w:rPr>
        <w:t>ostępie do edukacji</w:t>
      </w:r>
    </w:p>
    <w:p w:rsidR="00C92FAD" w:rsidRPr="00A85D0C" w:rsidRDefault="00774C3C" w:rsidP="00A85D0C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</w:p>
    <w:p w:rsidR="002B7137" w:rsidRDefault="002B7137" w:rsidP="002B7137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2B7137" w:rsidRDefault="002B7137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B6D88">
        <w:rPr>
          <w:rFonts w:ascii="Times New Roman" w:hAnsi="Times New Roman" w:cs="Times New Roman"/>
          <w:b/>
        </w:rPr>
        <w:t>Proszę wskazać w jakich obszarach życia codziennego przedmiot dofinansowania przyniósł/przynosi najwięcej korzyści i pozytywn</w:t>
      </w:r>
      <w:r w:rsidR="00FB6D88" w:rsidRPr="00FB6D88">
        <w:rPr>
          <w:rFonts w:ascii="Times New Roman" w:hAnsi="Times New Roman" w:cs="Times New Roman"/>
          <w:b/>
        </w:rPr>
        <w:t>ą</w:t>
      </w:r>
      <w:r w:rsidRPr="00FB6D88">
        <w:rPr>
          <w:rFonts w:ascii="Times New Roman" w:hAnsi="Times New Roman" w:cs="Times New Roman"/>
          <w:b/>
        </w:rPr>
        <w:t xml:space="preserve"> zmianę</w:t>
      </w:r>
      <w:r w:rsidR="00FB6D88" w:rsidRPr="00FB6D88">
        <w:rPr>
          <w:rFonts w:ascii="Times New Roman" w:hAnsi="Times New Roman" w:cs="Times New Roman"/>
          <w:b/>
        </w:rPr>
        <w:t>:</w:t>
      </w:r>
      <w:r w:rsidR="00FB6D88">
        <w:rPr>
          <w:rFonts w:ascii="Times New Roman" w:hAnsi="Times New Roman" w:cs="Times New Roman"/>
        </w:rPr>
        <w:t xml:space="preserve"> </w:t>
      </w:r>
      <w:r w:rsidR="00FB6D88" w:rsidRPr="002B7137">
        <w:rPr>
          <w:rFonts w:ascii="Times New Roman" w:hAnsi="Times New Roman" w:cs="Times New Roman"/>
        </w:rPr>
        <w:t xml:space="preserve">(można zakreślić </w:t>
      </w:r>
      <w:r w:rsidR="00FB6D88">
        <w:rPr>
          <w:rFonts w:ascii="Times New Roman" w:hAnsi="Times New Roman" w:cs="Times New Roman"/>
        </w:rPr>
        <w:t xml:space="preserve"> kilka odpowiedzi)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AFF97E" wp14:editId="2403361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1" name="Prostoką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75A5D" id="Prostokąt 281" o:spid="_x0000_s1026" style="position:absolute;margin-left:.25pt;margin-top:1.1pt;width:13.5pt;height:8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BA22qk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rozwijanie zainteresowań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A3E9F45" wp14:editId="3F70D32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2" name="Prostoką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ED61B" id="Prostokąt 282" o:spid="_x0000_s1026" style="position:absolute;margin-left:.25pt;margin-top:1.1pt;width:13.5pt;height:8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HP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HXN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FKNHP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trzymanie i nawiązywanie nowych znajomości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661B577" wp14:editId="4D7B93C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3" name="Prostoką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A43B6" id="Prostokąt 283" o:spid="_x0000_s1026" style="position:absolute;margin-left:.25pt;margin-top:1.1pt;width:13.5pt;height:8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xoZH6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prawa kondycji finansowej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E25686" wp14:editId="3E1E22D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4" name="Prostoką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49906" id="Prostokąt 284" o:spid="_x0000_s1026" style="position:absolute;margin-left:.25pt;margin-top:1.1pt;width:13.5pt;height:8.2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YY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PzqYY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kończenie szkoły/studiów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52BECAC" wp14:editId="2123566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5" name="Prostoką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495B8" id="Prostokąt 285" o:spid="_x0000_s1026" style="position:absolute;margin-left:.25pt;margin-top:1.1pt;width:13.5pt;height:8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ExgMD5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samodzielność w załatwianiu spraw 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3B6980A" wp14:editId="6EF3A3AD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6" name="Prostoką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2CD47" id="Prostokąt 286" o:spid="_x0000_s1026" style="position:absolute;margin-left:.25pt;margin-top:1.1pt;width:13.5pt;height:8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tV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Jk4tV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djęcie nauki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3DB2135" wp14:editId="58959D6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56382" id="Prostokąt 287" o:spid="_x0000_s1026" style="position:absolute;margin-left:.25pt;margin-top:1.1pt;width:13.5pt;height:8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PR1z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poprawa zdrowia i samopoczucia 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EC39C1A" wp14:editId="31489A0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7D88" id="Prostokąt 288" o:spid="_x0000_s1026" style="position:absolute;margin-left:.25pt;margin-top:1.1pt;width:13.5pt;height: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aBTht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zyskanie zatrudnienia</w:t>
      </w:r>
    </w:p>
    <w:p w:rsidR="00FB6D88" w:rsidRPr="00A204C4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94A5091" wp14:editId="4301A9D6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89" name="Prostoką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A845" id="Prostokąt 289" o:spid="_x0000_s1026" style="position:absolute;margin-left:.25pt;margin-top:1.1pt;width:13.5pt;height:8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5L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Zq65L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trzymanie zatrudnienia</w:t>
      </w:r>
    </w:p>
    <w:p w:rsidR="00FB6D88" w:rsidRDefault="00FB6D88" w:rsidP="00FB6D88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1DD4472" wp14:editId="10978AC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0" name="Prostoką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58EB0" id="Prostokąt 290" o:spid="_x0000_s1026" style="position:absolute;margin-left:.25pt;margin-top:1.1pt;width:13.5pt;height:8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eA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AncLeA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awans społeczny/zawodowy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0B2D094" wp14:editId="06F875A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1" name="Prostoką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DC860" id="Prostokąt 291" o:spid="_x0000_s1026" style="position:absolute;margin-left:.25pt;margin-top:1.1pt;width:13.5pt;height:8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Dk3iGm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usamodzielnienie się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4C6C192" wp14:editId="57FCA41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2" name="Prostoką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4B490" id="Prostokąt 292" o:spid="_x0000_s1026" style="position:absolute;margin-left:.25pt;margin-top:1.1pt;width:13.5pt;height:8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zaangażowanie się w pracę społeczną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2305DC7" wp14:editId="648A571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293" name="Prostoką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C914E" id="Prostokąt 293" o:spid="_x0000_s1026" style="position:absolute;margin-left:.25pt;margin-top:1.1pt;width:13.5pt;height:8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zr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YoMM6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:rsidR="00614097" w:rsidRDefault="00614097" w:rsidP="0061409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614097" w:rsidRDefault="00614097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Czy </w:t>
      </w:r>
      <w:r w:rsidR="000F4E72">
        <w:rPr>
          <w:rFonts w:ascii="Times New Roman" w:hAnsi="Times New Roman" w:cs="Times New Roman"/>
          <w:b/>
        </w:rPr>
        <w:t>Pani/Pana zdaniem dofinansowania w ramach pilotażowego programu „Aktywny Samorząd” są skuteczne?</w:t>
      </w:r>
    </w:p>
    <w:p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B1CC681" wp14:editId="79F817C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EAC6" id="Prostokąt 308" o:spid="_x0000_s1026" style="position:absolute;margin-left:.25pt;margin-top:1.1pt;width:13.5pt;height:8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u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C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DgTZr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</w:t>
      </w:r>
    </w:p>
    <w:p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DB43F99" wp14:editId="46F8AD6B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09" name="Prostoką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53C7E" id="Prostokąt 309" o:spid="_x0000_s1026" style="position:absolute;margin-left:.25pt;margin-top:1.1pt;width:13.5pt;height:8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+I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0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zapPi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0F4E72" w:rsidRDefault="000F4E72" w:rsidP="000F4E72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0F4E72" w:rsidRPr="000F4E72" w:rsidRDefault="000F4E72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0F4E72">
        <w:rPr>
          <w:rFonts w:ascii="Times New Roman" w:hAnsi="Times New Roman" w:cs="Times New Roman"/>
          <w:b/>
        </w:rPr>
        <w:t>Czy wysokość otrzymanego dofinasowania była wystarczająca do Pani/Pana potrzeb?</w:t>
      </w:r>
    </w:p>
    <w:p w:rsidR="009758C0" w:rsidRPr="00A81220" w:rsidRDefault="00A204C4" w:rsidP="000F4E72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608131" wp14:editId="0248FA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04775"/>
                <wp:effectExtent l="0" t="0" r="19050" b="2857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BC104" id="Prostokąt 264" o:spid="_x0000_s1026" style="position:absolute;margin-left:0;margin-top:-.05pt;width:13.5pt;height:8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" fillcolor="window" strokecolor="windowText" strokeweight="1.75pt"/>
            </w:pict>
          </mc:Fallback>
        </mc:AlternateContent>
      </w:r>
      <w:r w:rsidR="000F4E72">
        <w:rPr>
          <w:rFonts w:ascii="Times New Roman" w:hAnsi="Times New Roman" w:cs="Times New Roman"/>
          <w:b/>
        </w:rPr>
        <w:t xml:space="preserve">EH </w:t>
      </w:r>
      <w:r w:rsidR="000F4E72" w:rsidRPr="000F4E72">
        <w:rPr>
          <w:rFonts w:ascii="Times New Roman" w:hAnsi="Times New Roman" w:cs="Times New Roman"/>
        </w:rPr>
        <w:t>Tak</w:t>
      </w:r>
    </w:p>
    <w:p w:rsidR="002B4986" w:rsidRDefault="009758C0" w:rsidP="00A42D87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B59E6D" wp14:editId="068B9D63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171450" cy="104775"/>
                <wp:effectExtent l="0" t="0" r="1905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D9BF" id="Prostokąt 39" o:spid="_x0000_s1026" style="position:absolute;margin-left:.4pt;margin-top:1.45pt;width:13.5pt;height: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" fillcolor="white [3201]" strokecolor="black [3213]" strokeweight="1.75pt"/>
            </w:pict>
          </mc:Fallback>
        </mc:AlternateContent>
      </w:r>
      <w:r w:rsidR="002B4986" w:rsidRPr="00F14124">
        <w:rPr>
          <w:rFonts w:ascii="Times New Roman" w:hAnsi="Times New Roman" w:cs="Times New Roman"/>
        </w:rPr>
        <w:t xml:space="preserve">      </w:t>
      </w:r>
      <w:r w:rsidR="0018200D" w:rsidRPr="00F14124">
        <w:rPr>
          <w:rFonts w:ascii="Times New Roman" w:hAnsi="Times New Roman" w:cs="Times New Roman"/>
        </w:rPr>
        <w:t xml:space="preserve"> </w:t>
      </w:r>
      <w:r w:rsidR="000F4E72">
        <w:rPr>
          <w:rFonts w:ascii="Times New Roman" w:hAnsi="Times New Roman" w:cs="Times New Roman"/>
        </w:rPr>
        <w:t>Nie (jeżeli „nie”, to dlaczego?) …………………………………………………………………</w:t>
      </w:r>
    </w:p>
    <w:p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0F4E72" w:rsidRDefault="000F4E72" w:rsidP="00A42D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47418D" w:rsidRDefault="0047418D" w:rsidP="00A42D87">
      <w:pPr>
        <w:spacing w:after="0"/>
        <w:jc w:val="both"/>
        <w:rPr>
          <w:rFonts w:ascii="Times New Roman" w:hAnsi="Times New Roman" w:cs="Times New Roman"/>
        </w:rPr>
      </w:pPr>
    </w:p>
    <w:p w:rsidR="0047418D" w:rsidRPr="0047418D" w:rsidRDefault="0047418D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Czy dofinansowania w ramach Pilotażowego programu „Aktywny samorząd” powinny być rozszerzone o inne obszary/przedmioty dofinansowania (co jeszcze mogłoby być dofinansowane w ramach programu?) 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5496CD5" wp14:editId="4CE108D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01E22" id="Prostokąt 314" o:spid="_x0000_s1026" style="position:absolute;margin-left:.25pt;margin-top:1.1pt;width:13.5pt;height:8.2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zZ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H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/8oM2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o jakie?)…………………………………………………………………………………….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01DC5D2" wp14:editId="413B0AB1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80C39" id="Prostokąt 315" o:spid="_x0000_s1026" style="position:absolute;margin-left:.25pt;margin-top:1.1pt;width:13.5pt;height: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r/dg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Dxkmv9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7418D" w:rsidRPr="0047418D" w:rsidRDefault="0047418D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47418D">
        <w:rPr>
          <w:rFonts w:ascii="Times New Roman" w:hAnsi="Times New Roman" w:cs="Times New Roman"/>
          <w:b/>
        </w:rPr>
        <w:t xml:space="preserve">Proszę wskazać źródło z jakiego uzyskał/a Pan/i informacje o możliwości skorzystania z dofinansowania w ramach programu „Aktywny Samorząd” ? </w:t>
      </w:r>
    </w:p>
    <w:p w:rsidR="0047418D" w:rsidRPr="0047418D" w:rsidRDefault="0047418D" w:rsidP="0047418D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7B30CAC" wp14:editId="2AFA0F6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CFA2A" id="Prostokąt 316" o:spid="_x0000_s1026" style="position:absolute;margin-left:.25pt;margin-top:1.1pt;width:13.5pt;height:8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GU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Zchl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rasa</w:t>
      </w:r>
    </w:p>
    <w:p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62ECCFF" wp14:editId="5C7B2AE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58D39" id="Prostokąt 317" o:spid="_x0000_s1026" style="position:absolute;margin-left:.25pt;margin-top:1.1pt;width:13.5pt;height:8.2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ey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jm3s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r w:rsidRPr="0047418D">
        <w:rPr>
          <w:rFonts w:ascii="Times New Roman" w:hAnsi="Times New Roman" w:cs="Times New Roman"/>
        </w:rPr>
        <w:t>radio</w:t>
      </w:r>
    </w:p>
    <w:p w:rsidR="0047418D" w:rsidRP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C29B8B4" wp14:editId="679FDAF5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07C36" id="Prostokąt 318" o:spid="_x0000_s1026" style="position:absolute;margin-left:.25pt;margin-top:1.1pt;width:13.5pt;height:8.2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s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qgGSr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telewizja</w:t>
      </w:r>
    </w:p>
    <w:p w:rsidR="0047418D" w:rsidRDefault="0047418D" w:rsidP="0047418D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A9FD5B9" wp14:editId="60D7098C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19" name="Prostoką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5FD8C" id="Prostokąt 319" o:spid="_x0000_s1026" style="position:absolute;margin-left:.25pt;margin-top:1.1pt;width:13.5pt;height:8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SK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/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p/lkEgcnKZPpbAzFHVvujy1m214QHiLH1FuZxOgf9INYOWrvMLLL&#10;mBUmYSRy9ywPykXo5xNDL9VymdwwLFaEK3NjZQweeYo83u7vhLND1wS8wDU9zIyYv2ie3jfeNLTc&#10;Bqqa1FlPvKIjo4JBS705/BTiJB/ryevp17X4C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aa8Ei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4963D11" wp14:editId="02B17CA9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9F7B6" id="Prostokąt 320" o:spid="_x0000_s1026" style="position:absolute;margin-left:.25pt;margin-top:1.1pt;width:13.5pt;height:8.2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tF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3+LR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aństwowy Fundusz Rehabilitacji Osób Niepełnosprawnych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E081DCF" wp14:editId="486C73CE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1" name="Prostoką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F942" id="Prostokąt 321" o:spid="_x0000_s1026" style="position:absolute;margin-left:.25pt;margin-top:1.1pt;width:13.5pt;height:8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3NEdY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wiatowe Centrum Pomocy Rodzinie</w:t>
      </w:r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3A37C15" wp14:editId="31DBE7B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2" name="Prostoką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A6AE9" id="Prostokąt 322" o:spid="_x0000_s1026" style="position:absolute;margin-left:.25pt;margin-top:1.1pt;width:13.5pt;height:8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YI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y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mSKmC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Polski Związek Niewidomych</w:t>
      </w:r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55A9F4" wp14:editId="5D65D83F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3" name="Prostoką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7B7F7" id="Prostokąt 323" o:spid="_x0000_s1026" style="position:absolute;margin-left:.25pt;margin-top:1.1pt;width:13.5pt;height:8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Au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WowwL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Ośrodek Pomocy Społecznej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1D00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725C43A" wp14:editId="6EE5A8A7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4" name="Prostoką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32FE2" id="Prostokąt 324" o:spid="_x0000_s1026" style="position:absolute;margin-left:.25pt;margin-top:1.1pt;width:13.5pt;height:8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Hf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K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8TR3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inne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D00B9" w:rsidRPr="001D00B9" w:rsidRDefault="001D00B9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</w:rPr>
      </w:pPr>
      <w:r w:rsidRPr="001D00B9">
        <w:rPr>
          <w:rFonts w:ascii="Times New Roman" w:hAnsi="Times New Roman" w:cs="Times New Roman"/>
          <w:b/>
        </w:rPr>
        <w:t>Czy miał/a Pan/i jakieś trudności związane z procedurami dotyczącymi przyznania dofinansowania?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54736B3" wp14:editId="580A4522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5" name="Prostoką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C6C52" id="Prostokąt 325" o:spid="_x0000_s1026" style="position:absolute;margin-left:.25pt;margin-top:1.1pt;width:13.5pt;height:8.2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Tak (jeśli tak, to jakie?) …………………………………………………………………………….</w:t>
      </w:r>
    </w:p>
    <w:p w:rsidR="001D00B9" w:rsidRP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</w:t>
      </w:r>
    </w:p>
    <w:p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0B1241" wp14:editId="4CC8067A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821E" id="Prostokąt 326" o:spid="_x0000_s1026" style="position:absolute;margin-left:.25pt;margin-top:1.1pt;width:13.5pt;height:8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lZn8k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Nie</w:t>
      </w:r>
    </w:p>
    <w:p w:rsidR="001D00B9" w:rsidRDefault="001D00B9" w:rsidP="001D00B9">
      <w:pPr>
        <w:spacing w:after="0"/>
        <w:jc w:val="both"/>
        <w:rPr>
          <w:rFonts w:ascii="Times New Roman" w:hAnsi="Times New Roman" w:cs="Times New Roman"/>
        </w:rPr>
      </w:pPr>
    </w:p>
    <w:p w:rsidR="001D00B9" w:rsidRDefault="001D00B9" w:rsidP="004D714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0B9">
        <w:rPr>
          <w:rFonts w:ascii="Times New Roman" w:hAnsi="Times New Roman" w:cs="Times New Roman"/>
          <w:b/>
        </w:rPr>
        <w:t>Czy napotkał/a Pan/i poważne uchybienia ze strony dostawcy przedmiotu dofinansowania</w:t>
      </w:r>
      <w:r>
        <w:rPr>
          <w:rFonts w:ascii="Times New Roman" w:hAnsi="Times New Roman" w:cs="Times New Roman"/>
        </w:rPr>
        <w:t>:</w:t>
      </w:r>
      <w:r w:rsidRPr="001D00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ożna zakreślić kilka odpowiedzi)</w:t>
      </w:r>
    </w:p>
    <w:p w:rsidR="001D00B9" w:rsidRDefault="001D00B9" w:rsidP="001D00B9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7" name="Prostoką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9D0F6" id="Prostokąt 327" o:spid="_x0000_s1026" style="position:absolute;margin-left:.25pt;margin-top:1.1pt;width:13.5pt;height:8.2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Vjdqt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tak – proszę wybrać z poniższej listy które: </w:t>
      </w:r>
    </w:p>
    <w:p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a przedmiotu dofinansowania po wyznaczonym terminie</w:t>
      </w:r>
    </w:p>
    <w:p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e wadliwego przedmiotu dofinansowania </w:t>
      </w:r>
    </w:p>
    <w:p w:rsidR="001D00B9" w:rsidRDefault="001D00B9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rzedmiotu dofinansowania niezgodnego ze specyfikacją na fakturze</w:t>
      </w:r>
    </w:p>
    <w:p w:rsidR="00E23714" w:rsidRDefault="00E23714" w:rsidP="001D00B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łaściwego serwisu posprzedażowego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F141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8" name="Prostoką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7026B" id="Prostokąt 328" o:spid="_x0000_s1026" style="position:absolute;margin-left:.25pt;margin-top:1.1pt;width:13.5pt;height:8.2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Rg9Pq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29" name="Prostoką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94D96" id="Prostokąt 329" o:spid="_x0000_s1026" style="position:absolute;margin-left:.25pt;margin-top:1.1pt;width:13.5pt;height:8.2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Tv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haHZjH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>nie dotyczy</w:t>
      </w:r>
    </w:p>
    <w:p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92FAD" w:rsidRDefault="00C92FAD" w:rsidP="00E23714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E23714" w:rsidRP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lastRenderedPageBreak/>
        <w:t>Jak Pani/Pan ocenia obsługę program</w:t>
      </w:r>
      <w:r w:rsidR="009B0DAD">
        <w:rPr>
          <w:rFonts w:ascii="Times New Roman" w:hAnsi="Times New Roman" w:cs="Times New Roman"/>
          <w:b/>
        </w:rPr>
        <w:t>u przez pracowników PCPR w Rykach</w:t>
      </w:r>
      <w:r w:rsidRPr="00E23714">
        <w:rPr>
          <w:rFonts w:ascii="Times New Roman" w:hAnsi="Times New Roman" w:cs="Times New Roman"/>
          <w:b/>
        </w:rPr>
        <w:t>?</w:t>
      </w:r>
    </w:p>
    <w:p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w skali od 1 do 5):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0" name="Prostoką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A1FC0" id="Prostokąt 330" o:spid="_x0000_s1026" style="position:absolute;margin-left:.25pt;margin-top:1.1pt;width:13.5pt;height:8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BH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u3rAR3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1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D281E" id="Prostokąt 331" o:spid="_x0000_s1026" style="position:absolute;margin-left:.25pt;margin-top:1.1pt;width:13.5pt;height:8.2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eNRWY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2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C1D17" id="Prostokąt 332" o:spid="_x0000_s1026" style="position:absolute;margin-left:.25pt;margin-top:1.1pt;width:13.5pt;height:8.2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0K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Zg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PSftCn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3</w:t>
      </w:r>
    </w:p>
    <w:p w:rsidR="00E23714" w:rsidRP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3" name="Prostokąt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ADCB7" id="Prostokąt 333" o:spid="_x0000_s1026" style="position:absolute;margin-left:.25pt;margin-top:1.1pt;width:13.5pt;height:8.2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ssdg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4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E237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7743966" wp14:editId="20CAE648">
                <wp:simplePos x="0" y="0"/>
                <wp:positionH relativeFrom="column">
                  <wp:posOffset>3424</wp:posOffset>
                </wp:positionH>
                <wp:positionV relativeFrom="paragraph">
                  <wp:posOffset>13970</wp:posOffset>
                </wp:positionV>
                <wp:extent cx="171450" cy="104775"/>
                <wp:effectExtent l="0" t="0" r="19050" b="28575"/>
                <wp:wrapNone/>
                <wp:docPr id="334" name="Prostokąt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6B15" id="Prostokąt 334" o:spid="_x0000_s1026" style="position:absolute;margin-left:.25pt;margin-top:1.1pt;width:13.5pt;height:8.2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" fillcolor="window" strokecolor="windowText" strokeweight="1.75pt"/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E23714">
        <w:rPr>
          <w:rFonts w:ascii="Times New Roman" w:hAnsi="Times New Roman" w:cs="Times New Roman"/>
          <w:b/>
        </w:rPr>
        <w:t>5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23714" w:rsidRDefault="00E23714" w:rsidP="00E23714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Uwagi do programu:</w:t>
      </w:r>
    </w:p>
    <w:p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:rsidR="00E23714" w:rsidRPr="00E23714" w:rsidRDefault="00E23714" w:rsidP="00E23714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:rsidR="00E23714" w:rsidRDefault="00E23714" w:rsidP="00E23714">
      <w:pPr>
        <w:spacing w:after="0"/>
        <w:jc w:val="both"/>
        <w:rPr>
          <w:rFonts w:ascii="Times New Roman" w:hAnsi="Times New Roman" w:cs="Times New Roman"/>
        </w:rPr>
      </w:pPr>
    </w:p>
    <w:p w:rsidR="00484E23" w:rsidRPr="00484E23" w:rsidRDefault="00484E23" w:rsidP="00484E23">
      <w:pPr>
        <w:jc w:val="both"/>
      </w:pPr>
    </w:p>
    <w:p w:rsidR="00484E23" w:rsidRPr="00484E23" w:rsidRDefault="00484E23" w:rsidP="00484E23">
      <w:pPr>
        <w:jc w:val="both"/>
      </w:pPr>
      <w:r w:rsidRPr="00484E23">
        <w:t xml:space="preserve">                                                                 </w:t>
      </w:r>
    </w:p>
    <w:p w:rsidR="00BD7EAF" w:rsidRPr="00484E23" w:rsidRDefault="00484E23" w:rsidP="00484E2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t xml:space="preserve">                             </w:t>
      </w:r>
    </w:p>
    <w:p w:rsidR="00BD7EAF" w:rsidRPr="00484E23" w:rsidRDefault="00BD7EAF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3A1861" w:rsidRPr="00484E23" w:rsidRDefault="00A42D87" w:rsidP="003A1861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82E069" wp14:editId="5EE7FAED">
                <wp:simplePos x="0" y="0"/>
                <wp:positionH relativeFrom="column">
                  <wp:posOffset>54959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2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7285" id="Prostokąt 243" o:spid="_x0000_s1026" style="position:absolute;margin-left:432.75pt;margin-top:6.2pt;width:18.75pt;height: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U6Qw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4924DB0" wp14:editId="7BBB0883">
                <wp:simplePos x="0" y="0"/>
                <wp:positionH relativeFrom="column">
                  <wp:posOffset>52578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15C8" id="Prostokąt 243" o:spid="_x0000_s1026" style="position:absolute;margin-left:414pt;margin-top:6.2pt;width:18.75pt;height:5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FTQgQAAP0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4296E7" wp14:editId="02A40BF1">
                <wp:simplePos x="0" y="0"/>
                <wp:positionH relativeFrom="column">
                  <wp:posOffset>501967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108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9197" id="Prostokąt 243" o:spid="_x0000_s1026" style="position:absolute;margin-left:395.25pt;margin-top:6.2pt;width:18.75pt;height: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0aJQ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A6ABEDE" wp14:editId="1C292BD6">
                <wp:simplePos x="0" y="0"/>
                <wp:positionH relativeFrom="column">
                  <wp:posOffset>47815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89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5B5D" id="Prostokąt 243" o:spid="_x0000_s1026" style="position:absolute;margin-left:376.5pt;margin-top:6.2pt;width:18.75pt;height:5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836B69" wp14:editId="36BC7D9A">
                <wp:simplePos x="0" y="0"/>
                <wp:positionH relativeFrom="column">
                  <wp:posOffset>4391025</wp:posOffset>
                </wp:positionH>
                <wp:positionV relativeFrom="paragraph">
                  <wp:posOffset>97790</wp:posOffset>
                </wp:positionV>
                <wp:extent cx="238125" cy="47625"/>
                <wp:effectExtent l="0" t="0" r="28575" b="28575"/>
                <wp:wrapNone/>
                <wp:docPr id="25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762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4086" id="Prostokąt 243" o:spid="_x0000_s1026" style="position:absolute;margin-left:345.75pt;margin-top:7.7pt;width:18.75pt;height: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" path="m171450,r,57150l,57150,,e" fillcolor="white [3201]" strokecolor="black [3213]" strokeweight="1.75pt">
                <v:path arrowok="t" o:connecttype="custom" o:connectlocs="238125,0;238125,47625;0,4762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2B4A7E" wp14:editId="2FD5C3E7">
                <wp:simplePos x="0" y="0"/>
                <wp:positionH relativeFrom="column">
                  <wp:posOffset>415290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2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07CF" id="Prostokąt 243" o:spid="_x0000_s1026" style="position:absolute;margin-left:327pt;margin-top:6.2pt;width:18.75pt;height: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cRg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6C93FC6" wp14:editId="61A05403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51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964C3" id="Prostokąt 243" o:spid="_x0000_s1026" style="position:absolute;margin-left:295.5pt;margin-top:6.2pt;width:18.75pt;height:5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Pr="00484E2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EC3E30F" wp14:editId="1BEAACD7">
                <wp:simplePos x="0" y="0"/>
                <wp:positionH relativeFrom="column">
                  <wp:posOffset>3514725</wp:posOffset>
                </wp:positionH>
                <wp:positionV relativeFrom="paragraph">
                  <wp:posOffset>78740</wp:posOffset>
                </wp:positionV>
                <wp:extent cx="238125" cy="66675"/>
                <wp:effectExtent l="0" t="0" r="28575" b="28575"/>
                <wp:wrapNone/>
                <wp:docPr id="243" name="Prostoką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42875"/>
                            <a:gd name="connsiteX1" fmla="*/ 171450 w 171450"/>
                            <a:gd name="connsiteY1" fmla="*/ 0 h 142875"/>
                            <a:gd name="connsiteX2" fmla="*/ 171450 w 171450"/>
                            <a:gd name="connsiteY2" fmla="*/ 142875 h 142875"/>
                            <a:gd name="connsiteX3" fmla="*/ 0 w 171450"/>
                            <a:gd name="connsiteY3" fmla="*/ 142875 h 142875"/>
                            <a:gd name="connsiteX4" fmla="*/ 0 w 171450"/>
                            <a:gd name="connsiteY4" fmla="*/ 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91440 w 171450"/>
                            <a:gd name="connsiteY3" fmla="*/ 91440 h 142875"/>
                            <a:gd name="connsiteX0" fmla="*/ 171450 w 171450"/>
                            <a:gd name="connsiteY0" fmla="*/ 0 h 142875"/>
                            <a:gd name="connsiteX1" fmla="*/ 171450 w 171450"/>
                            <a:gd name="connsiteY1" fmla="*/ 142875 h 142875"/>
                            <a:gd name="connsiteX2" fmla="*/ 0 w 171450"/>
                            <a:gd name="connsiteY2" fmla="*/ 142875 h 142875"/>
                            <a:gd name="connsiteX3" fmla="*/ 0 w 171450"/>
                            <a:gd name="connsiteY3" fmla="*/ 9525 h 142875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76200 h 133350"/>
                            <a:gd name="connsiteX1" fmla="*/ 171450 w 171450"/>
                            <a:gd name="connsiteY1" fmla="*/ 133350 h 133350"/>
                            <a:gd name="connsiteX2" fmla="*/ 0 w 171450"/>
                            <a:gd name="connsiteY2" fmla="*/ 133350 h 133350"/>
                            <a:gd name="connsiteX3" fmla="*/ 0 w 171450"/>
                            <a:gd name="connsiteY3" fmla="*/ 0 h 1333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9525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  <a:gd name="connsiteX0" fmla="*/ 171450 w 171450"/>
                            <a:gd name="connsiteY0" fmla="*/ 0 h 57150"/>
                            <a:gd name="connsiteX1" fmla="*/ 171450 w 171450"/>
                            <a:gd name="connsiteY1" fmla="*/ 57150 h 57150"/>
                            <a:gd name="connsiteX2" fmla="*/ 0 w 171450"/>
                            <a:gd name="connsiteY2" fmla="*/ 57150 h 57150"/>
                            <a:gd name="connsiteX3" fmla="*/ 0 w 171450"/>
                            <a:gd name="connsiteY3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1450" h="57150">
                              <a:moveTo>
                                <a:pt x="171450" y="0"/>
                              </a:moveTo>
                              <a:lnTo>
                                <a:pt x="171450" y="57150"/>
                              </a:lnTo>
                              <a:lnTo>
                                <a:pt x="0" y="571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C9BF" id="Prostokąt 243" o:spid="_x0000_s1026" style="position:absolute;margin-left:276.75pt;margin-top:6.2pt;width:18.75pt;height:5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" path="m171450,r,57150l,57150,,e" fillcolor="white [3201]" strokecolor="black [3213]" strokeweight="1.75pt">
                <v:path arrowok="t" o:connecttype="custom" o:connectlocs="238125,0;238125,66675;0,66675;0,0" o:connectangles="0,0,0,0"/>
              </v:shape>
            </w:pict>
          </mc:Fallback>
        </mc:AlternateContent>
      </w:r>
      <w:r w:rsidR="00BD7EAF" w:rsidRPr="00484E23">
        <w:rPr>
          <w:rFonts w:ascii="Times New Roman" w:hAnsi="Times New Roman" w:cs="Times New Roman"/>
        </w:rPr>
        <w:tab/>
      </w:r>
      <w:r w:rsidR="00BD7EAF"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</w:t>
      </w:r>
    </w:p>
    <w:p w:rsidR="00E54DDC" w:rsidRDefault="008E5283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Pr="00484E23">
        <w:rPr>
          <w:rFonts w:ascii="Times New Roman" w:hAnsi="Times New Roman" w:cs="Times New Roman"/>
        </w:rPr>
        <w:tab/>
      </w:r>
      <w:r w:rsidR="003A1861">
        <w:rPr>
          <w:rFonts w:ascii="Times New Roman" w:hAnsi="Times New Roman" w:cs="Times New Roman"/>
        </w:rPr>
        <w:t xml:space="preserve">                                                    </w:t>
      </w:r>
      <w:r w:rsidRPr="00484E23">
        <w:rPr>
          <w:rFonts w:ascii="Times New Roman" w:hAnsi="Times New Roman" w:cs="Times New Roman"/>
        </w:rPr>
        <w:tab/>
      </w:r>
      <w:r w:rsidR="00641327" w:rsidRPr="00484E23">
        <w:rPr>
          <w:rFonts w:ascii="Times New Roman" w:hAnsi="Times New Roman" w:cs="Times New Roman"/>
        </w:rPr>
        <w:t xml:space="preserve">  </w:t>
      </w:r>
      <w:r w:rsidR="006B7AA2" w:rsidRPr="00484E23">
        <w:rPr>
          <w:rFonts w:ascii="Times New Roman" w:hAnsi="Times New Roman" w:cs="Times New Roman"/>
        </w:rPr>
        <w:t xml:space="preserve">    </w:t>
      </w:r>
      <w:r w:rsidRPr="00484E23">
        <w:rPr>
          <w:rFonts w:ascii="Times New Roman" w:hAnsi="Times New Roman" w:cs="Times New Roman"/>
        </w:rPr>
        <w:t>Data, (dzień – miesiąc – rok)</w:t>
      </w:r>
    </w:p>
    <w:p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:rsidR="00814563" w:rsidRDefault="00814563" w:rsidP="00814563">
      <w:pPr>
        <w:spacing w:after="0"/>
        <w:jc w:val="both"/>
        <w:rPr>
          <w:rFonts w:ascii="Times New Roman" w:hAnsi="Times New Roman" w:cs="Times New Roman"/>
        </w:rPr>
      </w:pPr>
    </w:p>
    <w:p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:rsidR="003A1861" w:rsidRDefault="003A1861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</w:p>
    <w:p w:rsidR="00814563" w:rsidRPr="00E23714" w:rsidRDefault="00814563" w:rsidP="00814563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  <w:b/>
        </w:rPr>
      </w:pPr>
      <w:r w:rsidRPr="00E23714">
        <w:rPr>
          <w:rFonts w:ascii="Times New Roman" w:hAnsi="Times New Roman" w:cs="Times New Roman"/>
          <w:b/>
        </w:rPr>
        <w:t>Dziękujemy za poświęcony czas i wypełnienie ankiety!</w:t>
      </w:r>
    </w:p>
    <w:p w:rsidR="00E54DDC" w:rsidRPr="00484E23" w:rsidRDefault="00E54DDC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E54DDC" w:rsidRPr="00484E23" w:rsidRDefault="00E54DDC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F14124" w:rsidRPr="00484E23" w:rsidRDefault="00F14124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F14124" w:rsidRPr="00484E23" w:rsidRDefault="00F14124" w:rsidP="00A42D87">
      <w:pPr>
        <w:tabs>
          <w:tab w:val="left" w:pos="284"/>
          <w:tab w:val="left" w:pos="1860"/>
        </w:tabs>
        <w:spacing w:after="0"/>
        <w:jc w:val="both"/>
        <w:rPr>
          <w:rFonts w:ascii="Times New Roman" w:hAnsi="Times New Roman" w:cs="Times New Roman"/>
        </w:rPr>
      </w:pPr>
    </w:p>
    <w:p w:rsidR="000A7DF1" w:rsidRPr="00484E23" w:rsidRDefault="000A7DF1" w:rsidP="00A42D87">
      <w:pPr>
        <w:spacing w:after="0"/>
        <w:jc w:val="both"/>
        <w:rPr>
          <w:rFonts w:ascii="Times New Roman" w:hAnsi="Times New Roman" w:cs="Times New Roman"/>
          <w:b/>
        </w:rPr>
      </w:pPr>
    </w:p>
    <w:sectPr w:rsidR="000A7DF1" w:rsidRPr="00484E23" w:rsidSect="00A42D87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13D" w:rsidRDefault="00CF313D" w:rsidP="00632F5A">
      <w:pPr>
        <w:spacing w:after="0" w:line="240" w:lineRule="auto"/>
      </w:pPr>
      <w:r>
        <w:separator/>
      </w:r>
    </w:p>
  </w:endnote>
  <w:endnote w:type="continuationSeparator" w:id="0">
    <w:p w:rsidR="00CF313D" w:rsidRDefault="00CF313D" w:rsidP="0063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05073"/>
      <w:docPartObj>
        <w:docPartGallery w:val="Page Numbers (Bottom of Page)"/>
        <w:docPartUnique/>
      </w:docPartObj>
    </w:sdtPr>
    <w:sdtEndPr/>
    <w:sdtContent>
      <w:p w:rsidR="000F4E72" w:rsidRDefault="000F4E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65">
          <w:rPr>
            <w:noProof/>
          </w:rPr>
          <w:t>5</w:t>
        </w:r>
        <w:r>
          <w:fldChar w:fldCharType="end"/>
        </w:r>
      </w:p>
    </w:sdtContent>
  </w:sdt>
  <w:p w:rsidR="000F4E72" w:rsidRDefault="000F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13D" w:rsidRDefault="00CF313D" w:rsidP="00632F5A">
      <w:pPr>
        <w:spacing w:after="0" w:line="240" w:lineRule="auto"/>
      </w:pPr>
      <w:r>
        <w:separator/>
      </w:r>
    </w:p>
  </w:footnote>
  <w:footnote w:type="continuationSeparator" w:id="0">
    <w:p w:rsidR="00CF313D" w:rsidRDefault="00CF313D" w:rsidP="0063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2E"/>
    <w:multiLevelType w:val="hybridMultilevel"/>
    <w:tmpl w:val="243EDB4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1C5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3C9"/>
    <w:multiLevelType w:val="hybridMultilevel"/>
    <w:tmpl w:val="C5C0D5DE"/>
    <w:lvl w:ilvl="0" w:tplc="4FD867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14F0"/>
    <w:multiLevelType w:val="hybridMultilevel"/>
    <w:tmpl w:val="736C5FC8"/>
    <w:lvl w:ilvl="0" w:tplc="C77C95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5F6B"/>
    <w:multiLevelType w:val="hybridMultilevel"/>
    <w:tmpl w:val="39302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64F2"/>
    <w:multiLevelType w:val="hybridMultilevel"/>
    <w:tmpl w:val="C75214EE"/>
    <w:lvl w:ilvl="0" w:tplc="3DC2A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11A"/>
    <w:multiLevelType w:val="hybridMultilevel"/>
    <w:tmpl w:val="3C6680A2"/>
    <w:lvl w:ilvl="0" w:tplc="2D0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27D"/>
    <w:multiLevelType w:val="hybridMultilevel"/>
    <w:tmpl w:val="0ED8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60E1"/>
    <w:multiLevelType w:val="hybridMultilevel"/>
    <w:tmpl w:val="C400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793"/>
    <w:multiLevelType w:val="hybridMultilevel"/>
    <w:tmpl w:val="B142B20E"/>
    <w:lvl w:ilvl="0" w:tplc="6EF8C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7C6B"/>
    <w:multiLevelType w:val="hybridMultilevel"/>
    <w:tmpl w:val="0BE4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C12A2"/>
    <w:multiLevelType w:val="hybridMultilevel"/>
    <w:tmpl w:val="0DEA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24C"/>
    <w:multiLevelType w:val="hybridMultilevel"/>
    <w:tmpl w:val="61C4F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30738"/>
    <w:multiLevelType w:val="hybridMultilevel"/>
    <w:tmpl w:val="07E4F8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571F0"/>
    <w:multiLevelType w:val="multilevel"/>
    <w:tmpl w:val="C14025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4144B"/>
    <w:multiLevelType w:val="hybridMultilevel"/>
    <w:tmpl w:val="9468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31FA"/>
    <w:multiLevelType w:val="hybridMultilevel"/>
    <w:tmpl w:val="7B6C45A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C6EB6"/>
    <w:multiLevelType w:val="hybridMultilevel"/>
    <w:tmpl w:val="F0C2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4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">
    <w:abstractNumId w:val="14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02D"/>
    <w:rsid w:val="0006228C"/>
    <w:rsid w:val="000A7DF1"/>
    <w:rsid w:val="000C4681"/>
    <w:rsid w:val="000C55B7"/>
    <w:rsid w:val="000F4E72"/>
    <w:rsid w:val="00115EB8"/>
    <w:rsid w:val="001275AE"/>
    <w:rsid w:val="0018200D"/>
    <w:rsid w:val="001D00B9"/>
    <w:rsid w:val="00223DB7"/>
    <w:rsid w:val="00270C66"/>
    <w:rsid w:val="002719F3"/>
    <w:rsid w:val="00271F83"/>
    <w:rsid w:val="002B4986"/>
    <w:rsid w:val="002B7137"/>
    <w:rsid w:val="002F1490"/>
    <w:rsid w:val="00302476"/>
    <w:rsid w:val="00312C32"/>
    <w:rsid w:val="00391A6B"/>
    <w:rsid w:val="00396F8A"/>
    <w:rsid w:val="003A1861"/>
    <w:rsid w:val="003D181B"/>
    <w:rsid w:val="003D7051"/>
    <w:rsid w:val="00461EBD"/>
    <w:rsid w:val="0047418D"/>
    <w:rsid w:val="0047503B"/>
    <w:rsid w:val="00484E23"/>
    <w:rsid w:val="00491C41"/>
    <w:rsid w:val="00496F5D"/>
    <w:rsid w:val="004B7DF6"/>
    <w:rsid w:val="004D7147"/>
    <w:rsid w:val="0050319D"/>
    <w:rsid w:val="00536646"/>
    <w:rsid w:val="0053762C"/>
    <w:rsid w:val="00560781"/>
    <w:rsid w:val="00585065"/>
    <w:rsid w:val="00587B3B"/>
    <w:rsid w:val="00591D18"/>
    <w:rsid w:val="005A05FC"/>
    <w:rsid w:val="005B578F"/>
    <w:rsid w:val="005C07CE"/>
    <w:rsid w:val="005E5AE5"/>
    <w:rsid w:val="005F03B2"/>
    <w:rsid w:val="005F616E"/>
    <w:rsid w:val="00614097"/>
    <w:rsid w:val="00625F49"/>
    <w:rsid w:val="00632F5A"/>
    <w:rsid w:val="00641327"/>
    <w:rsid w:val="006527F9"/>
    <w:rsid w:val="00652F26"/>
    <w:rsid w:val="0067634D"/>
    <w:rsid w:val="006B4B5F"/>
    <w:rsid w:val="006B7AA2"/>
    <w:rsid w:val="007410BA"/>
    <w:rsid w:val="0074685C"/>
    <w:rsid w:val="00774C3C"/>
    <w:rsid w:val="00786DE5"/>
    <w:rsid w:val="00806528"/>
    <w:rsid w:val="00814563"/>
    <w:rsid w:val="008216C4"/>
    <w:rsid w:val="008277AD"/>
    <w:rsid w:val="00831FE4"/>
    <w:rsid w:val="00871764"/>
    <w:rsid w:val="00885543"/>
    <w:rsid w:val="00895906"/>
    <w:rsid w:val="008C436E"/>
    <w:rsid w:val="008E5283"/>
    <w:rsid w:val="00912B20"/>
    <w:rsid w:val="0097025B"/>
    <w:rsid w:val="009722DA"/>
    <w:rsid w:val="009758C0"/>
    <w:rsid w:val="00980927"/>
    <w:rsid w:val="0098097F"/>
    <w:rsid w:val="00983E0D"/>
    <w:rsid w:val="00997A9D"/>
    <w:rsid w:val="009B0DAD"/>
    <w:rsid w:val="009D266D"/>
    <w:rsid w:val="009F202D"/>
    <w:rsid w:val="00A12FB4"/>
    <w:rsid w:val="00A204C4"/>
    <w:rsid w:val="00A42849"/>
    <w:rsid w:val="00A42D87"/>
    <w:rsid w:val="00A73098"/>
    <w:rsid w:val="00A81220"/>
    <w:rsid w:val="00A85D0C"/>
    <w:rsid w:val="00A8641C"/>
    <w:rsid w:val="00A91453"/>
    <w:rsid w:val="00AC0A3A"/>
    <w:rsid w:val="00B209DB"/>
    <w:rsid w:val="00B27E22"/>
    <w:rsid w:val="00B31416"/>
    <w:rsid w:val="00B37F92"/>
    <w:rsid w:val="00B6183C"/>
    <w:rsid w:val="00B71D15"/>
    <w:rsid w:val="00BA2F1F"/>
    <w:rsid w:val="00BB5275"/>
    <w:rsid w:val="00BD3CCF"/>
    <w:rsid w:val="00BD7EAF"/>
    <w:rsid w:val="00C1203C"/>
    <w:rsid w:val="00C62F96"/>
    <w:rsid w:val="00C70535"/>
    <w:rsid w:val="00C92FAD"/>
    <w:rsid w:val="00CB6573"/>
    <w:rsid w:val="00CC0EA5"/>
    <w:rsid w:val="00CD59CD"/>
    <w:rsid w:val="00CF313D"/>
    <w:rsid w:val="00D142BA"/>
    <w:rsid w:val="00D925C1"/>
    <w:rsid w:val="00DA4D00"/>
    <w:rsid w:val="00DF2019"/>
    <w:rsid w:val="00E23714"/>
    <w:rsid w:val="00E24972"/>
    <w:rsid w:val="00E50D0A"/>
    <w:rsid w:val="00E54D80"/>
    <w:rsid w:val="00E54DDC"/>
    <w:rsid w:val="00E64F6F"/>
    <w:rsid w:val="00EB4A62"/>
    <w:rsid w:val="00EC6B98"/>
    <w:rsid w:val="00ED15D4"/>
    <w:rsid w:val="00F14124"/>
    <w:rsid w:val="00F46254"/>
    <w:rsid w:val="00F7736E"/>
    <w:rsid w:val="00FB6D88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AFD8-FFA0-49B6-B2A1-06E88217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2D"/>
    <w:pPr>
      <w:ind w:left="720"/>
      <w:contextualSpacing/>
    </w:pPr>
  </w:style>
  <w:style w:type="table" w:styleId="Tabela-Siatka">
    <w:name w:val="Table Grid"/>
    <w:basedOn w:val="Standardowy"/>
    <w:uiPriority w:val="59"/>
    <w:rsid w:val="00C6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5A"/>
  </w:style>
  <w:style w:type="paragraph" w:styleId="Stopka">
    <w:name w:val="footer"/>
    <w:basedOn w:val="Normalny"/>
    <w:link w:val="StopkaZnak"/>
    <w:uiPriority w:val="99"/>
    <w:unhideWhenUsed/>
    <w:rsid w:val="0063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5A"/>
  </w:style>
  <w:style w:type="character" w:styleId="Hipercze">
    <w:name w:val="Hyperlink"/>
    <w:basedOn w:val="Domylnaczcionkaakapitu"/>
    <w:uiPriority w:val="99"/>
    <w:unhideWhenUsed/>
    <w:rsid w:val="00A86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ry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480B-7F1E-48B1-91BF-FB9D9C9F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D. Lipiec</cp:lastModifiedBy>
  <cp:revision>2</cp:revision>
  <cp:lastPrinted>2022-05-05T10:23:00Z</cp:lastPrinted>
  <dcterms:created xsi:type="dcterms:W3CDTF">2022-05-11T09:09:00Z</dcterms:created>
  <dcterms:modified xsi:type="dcterms:W3CDTF">2022-05-11T09:09:00Z</dcterms:modified>
</cp:coreProperties>
</file>